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97" w:rsidRPr="00CE45C6" w:rsidRDefault="009F4E97" w:rsidP="009F4E97">
      <w:pPr>
        <w:jc w:val="center"/>
        <w:rPr>
          <w:rFonts w:ascii="GHEA Grapalat" w:hAnsi="GHEA Grapalat" w:cs="Sylfaen"/>
          <w:b/>
          <w:lang w:val="af-ZA"/>
        </w:rPr>
      </w:pPr>
      <w:r w:rsidRPr="00CE45C6">
        <w:rPr>
          <w:rFonts w:ascii="GHEA Grapalat" w:hAnsi="GHEA Grapalat" w:cs="Sylfaen"/>
          <w:b/>
          <w:lang w:val="af-ZA"/>
        </w:rPr>
        <w:t>ՀԱՅՏԱՐԱՐՈՒԹՅՈՒՆ</w:t>
      </w:r>
    </w:p>
    <w:p w:rsidR="009F4E97" w:rsidRPr="00CE45C6" w:rsidRDefault="009F4E97" w:rsidP="009F4E97">
      <w:pPr>
        <w:spacing w:line="360" w:lineRule="auto"/>
        <w:jc w:val="center"/>
        <w:rPr>
          <w:rFonts w:ascii="GHEA Grapalat" w:hAnsi="GHEA Grapalat"/>
          <w:i/>
          <w:color w:val="000000"/>
          <w:lang w:val="af-ZA"/>
        </w:rPr>
      </w:pPr>
      <w:r w:rsidRPr="00CE45C6">
        <w:rPr>
          <w:rFonts w:ascii="GHEA Grapalat" w:hAnsi="GHEA Grapalat"/>
          <w:i/>
          <w:color w:val="000000"/>
          <w:lang w:val="ru-RU"/>
        </w:rPr>
        <w:t>կնքված</w:t>
      </w:r>
      <w:r w:rsidRPr="00CE45C6">
        <w:rPr>
          <w:rFonts w:ascii="GHEA Grapalat" w:hAnsi="GHEA Grapalat"/>
          <w:i/>
          <w:color w:val="000000"/>
          <w:lang w:val="af-ZA"/>
        </w:rPr>
        <w:t xml:space="preserve"> </w:t>
      </w:r>
      <w:r w:rsidRPr="00CE45C6">
        <w:rPr>
          <w:rFonts w:ascii="GHEA Grapalat" w:hAnsi="GHEA Grapalat"/>
          <w:i/>
          <w:color w:val="000000"/>
          <w:lang w:val="ru-RU"/>
        </w:rPr>
        <w:t>պայմանագրի</w:t>
      </w:r>
      <w:r w:rsidRPr="00CE45C6">
        <w:rPr>
          <w:rFonts w:ascii="GHEA Grapalat" w:hAnsi="GHEA Grapalat"/>
          <w:i/>
          <w:color w:val="000000"/>
          <w:lang w:val="af-ZA"/>
        </w:rPr>
        <w:t xml:space="preserve"> </w:t>
      </w:r>
      <w:r w:rsidRPr="00CE45C6">
        <w:rPr>
          <w:rFonts w:ascii="GHEA Grapalat" w:hAnsi="GHEA Grapalat"/>
          <w:i/>
          <w:color w:val="000000"/>
          <w:lang w:val="ru-RU"/>
        </w:rPr>
        <w:t>մասին</w:t>
      </w:r>
    </w:p>
    <w:p w:rsidR="009F4E97" w:rsidRPr="00CE45C6" w:rsidRDefault="009F4E97" w:rsidP="009F4E97">
      <w:pPr>
        <w:ind w:left="-142" w:firstLine="284"/>
        <w:jc w:val="both"/>
        <w:rPr>
          <w:rFonts w:ascii="GHEA Grapalat" w:hAnsi="GHEA Grapalat"/>
          <w:i/>
          <w:color w:val="000000"/>
          <w:sz w:val="18"/>
          <w:szCs w:val="18"/>
          <w:lang w:val="af-ZA"/>
        </w:rPr>
      </w:pPr>
      <w:r w:rsidRPr="00CE45C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</w:t>
      </w:r>
      <w:r w:rsidR="00006AD7">
        <w:rPr>
          <w:rFonts w:ascii="GHEA Grapalat" w:hAnsi="GHEA Grapalat"/>
          <w:i/>
          <w:color w:val="000000"/>
          <w:sz w:val="18"/>
          <w:szCs w:val="18"/>
          <w:lang w:val="en-US"/>
        </w:rPr>
        <w:t>Թաթուլի</w:t>
      </w:r>
      <w:r w:rsidR="00006AD7" w:rsidRPr="00006AD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006AD7">
        <w:rPr>
          <w:rFonts w:ascii="GHEA Grapalat" w:hAnsi="GHEA Grapalat"/>
          <w:i/>
          <w:color w:val="000000"/>
          <w:sz w:val="18"/>
          <w:szCs w:val="18"/>
          <w:lang w:val="af-ZA"/>
        </w:rPr>
        <w:t>Թ.Կրպեյանի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անվան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միջնակարգ</w:t>
      </w:r>
      <w:r w:rsidRPr="00CE45C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դպրոց&gt;&gt; </w:t>
      </w:r>
      <w:r w:rsidRPr="00CE45C6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Pr="00F53256">
        <w:rPr>
          <w:rFonts w:ascii="GHEA Grapalat" w:hAnsi="GHEA Grapalat"/>
          <w:i/>
          <w:color w:val="000000"/>
          <w:sz w:val="18"/>
          <w:szCs w:val="18"/>
          <w:lang w:val="hy-AM"/>
        </w:rPr>
        <w:t>ը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53256">
        <w:rPr>
          <w:rFonts w:ascii="GHEA Grapalat" w:hAnsi="GHEA Grapalat"/>
          <w:i/>
          <w:color w:val="000000"/>
          <w:sz w:val="18"/>
          <w:szCs w:val="18"/>
          <w:lang w:val="hy-AM"/>
        </w:rPr>
        <w:t>ստորև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53256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53256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af-ZA"/>
        </w:rPr>
        <w:t>2024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Pr="00F53256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53256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006AD7">
        <w:rPr>
          <w:rFonts w:ascii="GHEA Grapalat" w:hAnsi="GHEA Grapalat"/>
          <w:i/>
          <w:color w:val="000000"/>
          <w:sz w:val="18"/>
          <w:szCs w:val="18"/>
          <w:lang w:val="en-US"/>
        </w:rPr>
        <w:t>Տպող</w:t>
      </w:r>
      <w:r w:rsidR="00006AD7" w:rsidRPr="00006AD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006AD7">
        <w:rPr>
          <w:rFonts w:ascii="GHEA Grapalat" w:hAnsi="GHEA Grapalat"/>
          <w:i/>
          <w:color w:val="000000"/>
          <w:sz w:val="18"/>
          <w:szCs w:val="18"/>
          <w:lang w:val="en-US"/>
        </w:rPr>
        <w:t>սարքի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53256">
        <w:rPr>
          <w:rFonts w:ascii="GHEA Grapalat" w:hAnsi="GHEA Grapalat"/>
          <w:i/>
          <w:color w:val="000000"/>
          <w:sz w:val="18"/>
          <w:szCs w:val="18"/>
          <w:lang w:val="hy-AM"/>
        </w:rPr>
        <w:t>ձեռքբերման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53256">
        <w:rPr>
          <w:rFonts w:ascii="GHEA Grapalat" w:hAnsi="GHEA Grapalat"/>
          <w:i/>
          <w:color w:val="000000"/>
          <w:sz w:val="18"/>
          <w:szCs w:val="18"/>
          <w:lang w:val="hy-AM"/>
        </w:rPr>
        <w:t>արդյունքում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006AD7">
        <w:rPr>
          <w:rFonts w:ascii="GHEA Grapalat" w:hAnsi="GHEA Grapalat"/>
          <w:i/>
          <w:color w:val="000000"/>
          <w:sz w:val="18"/>
          <w:szCs w:val="18"/>
          <w:lang w:val="af-ZA"/>
        </w:rPr>
        <w:t>1</w:t>
      </w:r>
      <w:r w:rsidR="00DA28B5">
        <w:rPr>
          <w:rFonts w:ascii="GHEA Grapalat" w:hAnsi="GHEA Grapalat"/>
          <w:i/>
          <w:color w:val="000000"/>
          <w:sz w:val="18"/>
          <w:szCs w:val="18"/>
          <w:lang w:val="af-ZA"/>
        </w:rPr>
        <w:t>6</w:t>
      </w:r>
      <w:r>
        <w:rPr>
          <w:rFonts w:ascii="Cambria Math" w:hAnsi="Cambria Math" w:cs="Cambria Math"/>
          <w:i/>
          <w:color w:val="000000"/>
          <w:sz w:val="18"/>
          <w:szCs w:val="18"/>
          <w:lang w:val="af-ZA"/>
        </w:rPr>
        <w:t>․</w:t>
      </w:r>
      <w:r>
        <w:rPr>
          <w:rFonts w:ascii="GHEA Grapalat" w:hAnsi="GHEA Grapalat"/>
          <w:i/>
          <w:color w:val="000000"/>
          <w:sz w:val="18"/>
          <w:szCs w:val="18"/>
          <w:lang w:val="af-ZA"/>
        </w:rPr>
        <w:t>04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>.</w:t>
      </w:r>
      <w:r>
        <w:rPr>
          <w:rFonts w:ascii="GHEA Grapalat" w:hAnsi="GHEA Grapalat"/>
          <w:i/>
          <w:color w:val="000000"/>
          <w:sz w:val="18"/>
          <w:szCs w:val="18"/>
          <w:lang w:val="af-ZA"/>
        </w:rPr>
        <w:t>2024</w:t>
      </w:r>
      <w:r w:rsidRPr="00F53256">
        <w:rPr>
          <w:rFonts w:ascii="GHEA Grapalat" w:hAnsi="GHEA Grapalat"/>
          <w:i/>
          <w:color w:val="000000"/>
          <w:sz w:val="18"/>
          <w:szCs w:val="18"/>
          <w:lang w:val="hy-AM"/>
        </w:rPr>
        <w:t>թ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53256">
        <w:rPr>
          <w:rFonts w:ascii="GHEA Grapalat" w:hAnsi="GHEA Grapalat"/>
          <w:i/>
          <w:color w:val="000000"/>
          <w:sz w:val="18"/>
          <w:szCs w:val="18"/>
          <w:lang w:val="hy-AM"/>
        </w:rPr>
        <w:t>կնքված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/դուրս գրված/ </w:t>
      </w:r>
      <w:r w:rsidR="00006AD7">
        <w:rPr>
          <w:rFonts w:ascii="GHEA Grapalat" w:hAnsi="GHEA Grapalat"/>
          <w:b/>
          <w:i/>
          <w:color w:val="000000"/>
          <w:sz w:val="18"/>
          <w:szCs w:val="18"/>
          <w:lang w:val="af-ZA"/>
        </w:rPr>
        <w:t xml:space="preserve"> B </w:t>
      </w:r>
      <w:r w:rsidR="00DA28B5">
        <w:rPr>
          <w:rFonts w:ascii="GHEA Grapalat" w:hAnsi="GHEA Grapalat"/>
          <w:b/>
          <w:i/>
          <w:color w:val="000000"/>
          <w:sz w:val="18"/>
          <w:szCs w:val="18"/>
          <w:lang w:val="af-ZA"/>
        </w:rPr>
        <w:t>9729273569</w:t>
      </w:r>
      <w:r w:rsidR="00006AD7">
        <w:rPr>
          <w:rFonts w:ascii="GHEA Grapalat" w:hAnsi="GHEA Grapalat"/>
          <w:b/>
          <w:i/>
          <w:color w:val="000000"/>
          <w:sz w:val="18"/>
          <w:szCs w:val="18"/>
          <w:lang w:val="af-ZA"/>
        </w:rPr>
        <w:t xml:space="preserve"> </w:t>
      </w:r>
      <w:r w:rsidRPr="00006AD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հաշիվ ապրանքագրի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53256">
        <w:rPr>
          <w:rFonts w:ascii="GHEA Grapalat" w:hAnsi="GHEA Grapalat"/>
          <w:i/>
          <w:color w:val="000000"/>
          <w:sz w:val="18"/>
          <w:szCs w:val="18"/>
          <w:lang w:val="hy-AM"/>
        </w:rPr>
        <w:t>մասին</w:t>
      </w:r>
      <w:r w:rsidRPr="00CE45C6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53256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p w:rsidR="009F4E97" w:rsidRPr="00CE45C6" w:rsidRDefault="009F4E97" w:rsidP="009F4E97">
      <w:pPr>
        <w:ind w:left="-142" w:firstLine="142"/>
        <w:jc w:val="both"/>
        <w:rPr>
          <w:rFonts w:ascii="GHEA Grapalat" w:hAnsi="GHEA Grapalat"/>
          <w:i/>
          <w:color w:val="000000"/>
          <w:lang w:val="af-ZA"/>
        </w:rPr>
      </w:pP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61"/>
        <w:gridCol w:w="17"/>
        <w:gridCol w:w="435"/>
        <w:gridCol w:w="31"/>
        <w:gridCol w:w="1103"/>
        <w:gridCol w:w="130"/>
        <w:gridCol w:w="289"/>
        <w:gridCol w:w="6"/>
        <w:gridCol w:w="272"/>
        <w:gridCol w:w="578"/>
        <w:gridCol w:w="322"/>
        <w:gridCol w:w="245"/>
        <w:gridCol w:w="174"/>
        <w:gridCol w:w="99"/>
        <w:gridCol w:w="11"/>
        <w:gridCol w:w="130"/>
        <w:gridCol w:w="27"/>
        <w:gridCol w:w="686"/>
        <w:gridCol w:w="149"/>
        <w:gridCol w:w="229"/>
        <w:gridCol w:w="196"/>
        <w:gridCol w:w="140"/>
        <w:gridCol w:w="6"/>
        <w:gridCol w:w="140"/>
        <w:gridCol w:w="115"/>
        <w:gridCol w:w="160"/>
        <w:gridCol w:w="776"/>
        <w:gridCol w:w="82"/>
        <w:gridCol w:w="135"/>
        <w:gridCol w:w="322"/>
        <w:gridCol w:w="368"/>
        <w:gridCol w:w="227"/>
        <w:gridCol w:w="365"/>
        <w:gridCol w:w="157"/>
        <w:gridCol w:w="686"/>
        <w:gridCol w:w="238"/>
        <w:gridCol w:w="51"/>
        <w:gridCol w:w="77"/>
        <w:gridCol w:w="1200"/>
      </w:tblGrid>
      <w:tr w:rsidR="009F4E97" w:rsidRPr="00CE45C6" w:rsidTr="00FE2A89">
        <w:trPr>
          <w:trHeight w:val="146"/>
        </w:trPr>
        <w:tc>
          <w:tcPr>
            <w:tcW w:w="550" w:type="dxa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35" w:type="dxa"/>
            <w:gridSpan w:val="39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E45C6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CE45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E45C6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4E97" w:rsidRPr="00CE45C6" w:rsidTr="00FE2A89">
        <w:trPr>
          <w:trHeight w:val="11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CE45C6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E45C6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E45C6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429" w:type="dxa"/>
            <w:gridSpan w:val="6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CE45C6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703" w:type="dxa"/>
            <w:gridSpan w:val="9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E45C6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2550" w:type="dxa"/>
            <w:gridSpan w:val="9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409" w:type="dxa"/>
            <w:gridSpan w:val="6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4E97" w:rsidRPr="00CE45C6" w:rsidTr="00FE2A89">
        <w:trPr>
          <w:trHeight w:val="175"/>
        </w:trPr>
        <w:tc>
          <w:tcPr>
            <w:tcW w:w="550" w:type="dxa"/>
            <w:vMerge/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CE45C6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E45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3" w:type="dxa"/>
            <w:gridSpan w:val="9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E45C6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2550" w:type="dxa"/>
            <w:gridSpan w:val="9"/>
            <w:vMerge/>
            <w:shd w:val="clear" w:color="auto" w:fill="auto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vMerge/>
            <w:shd w:val="clear" w:color="auto" w:fill="auto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97" w:rsidRPr="00CE45C6" w:rsidTr="00FE2A89">
        <w:trPr>
          <w:trHeight w:val="275"/>
        </w:trPr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CE45C6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E45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97" w:rsidRPr="009D3BFB" w:rsidTr="00FE2A89">
        <w:trPr>
          <w:trHeight w:val="260"/>
        </w:trPr>
        <w:tc>
          <w:tcPr>
            <w:tcW w:w="550" w:type="dxa"/>
            <w:shd w:val="clear" w:color="auto" w:fill="auto"/>
            <w:vAlign w:val="center"/>
          </w:tcPr>
          <w:p w:rsidR="009F4E97" w:rsidRPr="00CE45C6" w:rsidRDefault="009F4E97" w:rsidP="00FE2A89">
            <w:pPr>
              <w:ind w:left="-114" w:firstLine="114"/>
              <w:jc w:val="center"/>
              <w:rPr>
                <w:rFonts w:ascii="GHEA Grapalat" w:hAnsi="GHEA Grapalat"/>
                <w:i/>
                <w:iCs/>
                <w:sz w:val="14"/>
                <w:szCs w:val="14"/>
              </w:rPr>
            </w:pPr>
            <w:r w:rsidRPr="00CE45C6">
              <w:rPr>
                <w:rFonts w:ascii="GHEA Grapalat" w:hAnsi="GHEA Grapalat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E97" w:rsidRDefault="00DA28B5" w:rsidP="00006AD7">
            <w:pPr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նվտանգության սարք</w:t>
            </w:r>
            <w:r w:rsidR="00006AD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E97" w:rsidRDefault="00DA28B5" w:rsidP="00FE2A8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-տ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E97" w:rsidRDefault="009F4E97" w:rsidP="00FE2A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E97" w:rsidRDefault="009F4E97" w:rsidP="00FE2A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E97" w:rsidRDefault="00DA28B5" w:rsidP="00FE2A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2000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E97" w:rsidRDefault="00DA28B5" w:rsidP="00FE2A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2000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E97" w:rsidRDefault="00DA28B5" w:rsidP="00FE2A89">
            <w:pPr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Տեսաձայնագրիչ, տեսախցիկ, միացման լարեր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E97" w:rsidRDefault="00DA28B5" w:rsidP="00FE2A89">
            <w:pPr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Տեսաձայնագրիչ, տեսախցիկ, միացման լարեր</w:t>
            </w:r>
          </w:p>
        </w:tc>
      </w:tr>
      <w:tr w:rsidR="009F4E97" w:rsidRPr="009D3BFB" w:rsidTr="00FE2A89">
        <w:trPr>
          <w:trHeight w:val="169"/>
        </w:trPr>
        <w:tc>
          <w:tcPr>
            <w:tcW w:w="11185" w:type="dxa"/>
            <w:gridSpan w:val="40"/>
            <w:shd w:val="clear" w:color="auto" w:fill="99CCFF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F4E97" w:rsidRPr="00CE45C6" w:rsidTr="00FE2A89">
        <w:trPr>
          <w:trHeight w:val="137"/>
        </w:trPr>
        <w:tc>
          <w:tcPr>
            <w:tcW w:w="39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9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27479">
              <w:rPr>
                <w:rFonts w:ascii="GHEA Grapalat" w:hAnsi="GHEA Grapalat"/>
                <w:i/>
                <w:sz w:val="14"/>
                <w:szCs w:val="14"/>
                <w:lang w:val="af-ZA"/>
              </w:rPr>
              <w:t>«Գնումների մասին» ՀՀ օրենքի 23-րդ հոդվածի 1-ին մասի 4-րդ ենթամաս</w:t>
            </w:r>
          </w:p>
        </w:tc>
      </w:tr>
      <w:tr w:rsidR="009F4E97" w:rsidRPr="00CE45C6" w:rsidTr="00FE2A89">
        <w:trPr>
          <w:trHeight w:val="196"/>
        </w:trPr>
        <w:tc>
          <w:tcPr>
            <w:tcW w:w="11185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97" w:rsidRPr="00CE45C6" w:rsidTr="00FE2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CE45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E45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/</w:t>
            </w:r>
            <w:r w:rsidRPr="00CE45C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սեփական</w:t>
            </w:r>
            <w:r w:rsidRPr="00CE45C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իջոցներ</w:t>
            </w:r>
            <w:r w:rsidRPr="00CE45C6">
              <w:rPr>
                <w:rFonts w:ascii="GHEA Grapalat" w:hAnsi="GHEA Grapalat"/>
                <w:b/>
                <w:bCs/>
                <w:sz w:val="14"/>
                <w:szCs w:val="14"/>
              </w:rPr>
              <w:t>/</w:t>
            </w:r>
          </w:p>
        </w:tc>
      </w:tr>
      <w:tr w:rsidR="009F4E97" w:rsidRPr="00CE45C6" w:rsidTr="00FE2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6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0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3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F4E97" w:rsidRPr="00CE45C6" w:rsidTr="00FE2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7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20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F4E97" w:rsidRPr="00CE45C6" w:rsidTr="00FE2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E97" w:rsidRPr="00CE45C6" w:rsidTr="00FE2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CE45C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CE45C6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CE45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844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611C9C" w:rsidP="00744A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</w:t>
            </w:r>
            <w:r w:rsidR="009F4E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4.2024</w:t>
            </w:r>
          </w:p>
        </w:tc>
      </w:tr>
      <w:tr w:rsidR="009F4E97" w:rsidRPr="00CE45C6" w:rsidTr="00FE2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4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5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8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F4E97" w:rsidRPr="00CE45C6" w:rsidTr="00FE2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4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8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F4E97" w:rsidRPr="00CE45C6" w:rsidTr="00FE2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4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r w:rsidRPr="00CE45C6">
              <w:rPr>
                <w:rFonts w:ascii="GHEA Grapalat" w:hAnsi="GHEA Grapalat"/>
                <w:b/>
                <w:sz w:val="14"/>
                <w:szCs w:val="14"/>
              </w:rPr>
              <w:t>ան</w:t>
            </w:r>
          </w:p>
        </w:tc>
      </w:tr>
      <w:tr w:rsidR="009F4E97" w:rsidRPr="00CE45C6" w:rsidTr="00FE2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4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E97" w:rsidRPr="00CE45C6" w:rsidTr="00FE2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4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4E97" w:rsidRPr="00CE45C6" w:rsidTr="00FE2A89">
        <w:trPr>
          <w:trHeight w:val="54"/>
        </w:trPr>
        <w:tc>
          <w:tcPr>
            <w:tcW w:w="11185" w:type="dxa"/>
            <w:gridSpan w:val="40"/>
            <w:shd w:val="clear" w:color="auto" w:fill="99CCFF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97" w:rsidRPr="00CE45C6" w:rsidTr="00FE2A89">
        <w:trPr>
          <w:trHeight w:val="419"/>
        </w:trPr>
        <w:tc>
          <w:tcPr>
            <w:tcW w:w="1263" w:type="dxa"/>
            <w:gridSpan w:val="4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3" w:type="dxa"/>
            <w:gridSpan w:val="29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E25FE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</w:tc>
      </w:tr>
      <w:tr w:rsidR="009F4E97" w:rsidRPr="00CE45C6" w:rsidTr="00FE2A89">
        <w:trPr>
          <w:trHeight w:val="137"/>
        </w:trPr>
        <w:tc>
          <w:tcPr>
            <w:tcW w:w="1263" w:type="dxa"/>
            <w:gridSpan w:val="4"/>
            <w:vMerge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7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9F4E97" w:rsidRPr="00CE45C6" w:rsidTr="00FE2A89">
        <w:trPr>
          <w:gridAfter w:val="29"/>
          <w:wAfter w:w="7513" w:type="dxa"/>
          <w:trHeight w:val="190"/>
        </w:trPr>
        <w:tc>
          <w:tcPr>
            <w:tcW w:w="12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97" w:rsidRPr="00CE45C6" w:rsidTr="00FE2A89">
        <w:trPr>
          <w:trHeight w:val="83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CE45C6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</w:p>
        </w:tc>
        <w:tc>
          <w:tcPr>
            <w:tcW w:w="9922" w:type="dxa"/>
            <w:gridSpan w:val="36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F4E97" w:rsidRPr="00CE45C6" w:rsidTr="00FE2A89">
        <w:trPr>
          <w:trHeight w:val="83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Style w:val="Emphasis"/>
                <w:rFonts w:ascii="GHEA Grapalat" w:hAnsi="GHEA Grapalat"/>
                <w:sz w:val="18"/>
                <w:szCs w:val="18"/>
              </w:rPr>
            </w:pPr>
            <w:r w:rsidRPr="00CE45C6">
              <w:rPr>
                <w:rStyle w:val="Emphasis"/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7"/>
            <w:shd w:val="clear" w:color="auto" w:fill="auto"/>
          </w:tcPr>
          <w:p w:rsidR="009F4E97" w:rsidRPr="00CE45C6" w:rsidRDefault="009F4E97" w:rsidP="00006AD7">
            <w:pPr>
              <w:spacing w:line="276" w:lineRule="auto"/>
              <w:jc w:val="both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</w:t>
            </w:r>
            <w:r w:rsidR="00006A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ՐԹԻՆԱ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 w:rsidR="00006A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Ը</w:t>
            </w:r>
          </w:p>
        </w:tc>
        <w:tc>
          <w:tcPr>
            <w:tcW w:w="25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E97" w:rsidRPr="00006AD7" w:rsidRDefault="00DA28B5" w:rsidP="00FE2A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132000</w:t>
            </w:r>
          </w:p>
        </w:tc>
        <w:tc>
          <w:tcPr>
            <w:tcW w:w="2185" w:type="dxa"/>
            <w:gridSpan w:val="8"/>
            <w:shd w:val="clear" w:color="auto" w:fill="auto"/>
            <w:vAlign w:val="center"/>
          </w:tcPr>
          <w:p w:rsidR="009F4E97" w:rsidRPr="00CE45C6" w:rsidRDefault="009F4E97" w:rsidP="00FE2A89">
            <w:pPr>
              <w:jc w:val="center"/>
              <w:rPr>
                <w:rStyle w:val="Emphasis"/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E97" w:rsidRDefault="00006AD7" w:rsidP="00DA28B5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="00DA28B5"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00</w:t>
            </w:r>
          </w:p>
        </w:tc>
      </w:tr>
      <w:tr w:rsidR="009F4E97" w:rsidRPr="00CE45C6" w:rsidTr="00FE2A89">
        <w:trPr>
          <w:trHeight w:val="275"/>
        </w:trPr>
        <w:tc>
          <w:tcPr>
            <w:tcW w:w="23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CE45C6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CE45C6">
              <w:rPr>
                <w:rFonts w:ascii="GHEA Grapalat" w:hAnsi="GHEA Grapalat" w:cs="Arial Armenian"/>
                <w:sz w:val="14"/>
                <w:szCs w:val="14"/>
              </w:rPr>
              <w:t xml:space="preserve">։ </w:t>
            </w:r>
          </w:p>
        </w:tc>
      </w:tr>
      <w:tr w:rsidR="009F4E97" w:rsidRPr="00CE45C6" w:rsidTr="00FE2A89">
        <w:trPr>
          <w:trHeight w:val="153"/>
        </w:trPr>
        <w:tc>
          <w:tcPr>
            <w:tcW w:w="11185" w:type="dxa"/>
            <w:gridSpan w:val="40"/>
            <w:shd w:val="clear" w:color="auto" w:fill="99CCFF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97" w:rsidRPr="00CE45C6" w:rsidTr="00FE2A89">
        <w:tc>
          <w:tcPr>
            <w:tcW w:w="1118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CE45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F4E97" w:rsidRPr="00CE45C6" w:rsidTr="00FE2A89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86" w:type="dxa"/>
            <w:gridSpan w:val="4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8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CE45C6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9F4E97" w:rsidRPr="00CE45C6" w:rsidTr="00FE2A89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E45C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E45C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E45C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CE45C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7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CE45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0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F4E97" w:rsidRPr="00CE45C6" w:rsidTr="00FE2A89">
        <w:trPr>
          <w:trHeight w:val="370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5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1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9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5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9F4E97" w:rsidRPr="00CE45C6" w:rsidTr="00FE2A89">
        <w:trPr>
          <w:trHeight w:val="344"/>
        </w:trPr>
        <w:tc>
          <w:tcPr>
            <w:tcW w:w="2397" w:type="dxa"/>
            <w:gridSpan w:val="6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CE45C6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CE45C6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F4E97" w:rsidRPr="00CE45C6" w:rsidTr="00FE2A89">
        <w:trPr>
          <w:trHeight w:val="164"/>
        </w:trPr>
        <w:tc>
          <w:tcPr>
            <w:tcW w:w="23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97" w:rsidRPr="00CE45C6" w:rsidTr="00FE2A89">
        <w:trPr>
          <w:trHeight w:val="89"/>
        </w:trPr>
        <w:tc>
          <w:tcPr>
            <w:tcW w:w="11185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97" w:rsidRPr="00CE45C6" w:rsidTr="00FE2A89">
        <w:trPr>
          <w:trHeight w:val="346"/>
        </w:trPr>
        <w:tc>
          <w:tcPr>
            <w:tcW w:w="46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53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006AD7" w:rsidP="00DA28B5">
            <w:pPr>
              <w:rPr>
                <w:rFonts w:ascii="GHEA Grapalat" w:hAnsi="GHEA Grapalat"/>
                <w:i/>
              </w:rPr>
            </w:pPr>
            <w:r>
              <w:rPr>
                <w:rFonts w:ascii="Cambria Math" w:hAnsi="Cambria Math" w:cs="Cambria Math"/>
                <w:i/>
              </w:rPr>
              <w:t>1</w:t>
            </w:r>
            <w:r w:rsidR="00DA28B5">
              <w:rPr>
                <w:rFonts w:ascii="Cambria Math" w:hAnsi="Cambria Math" w:cs="Cambria Math"/>
                <w:i/>
              </w:rPr>
              <w:t>6</w:t>
            </w:r>
            <w:r w:rsidR="009F4E97">
              <w:rPr>
                <w:rFonts w:ascii="Cambria Math" w:hAnsi="Cambria Math" w:cs="Cambria Math"/>
                <w:i/>
              </w:rPr>
              <w:t>․</w:t>
            </w:r>
            <w:r w:rsidR="009F4E97">
              <w:rPr>
                <w:rFonts w:ascii="GHEA Grapalat" w:hAnsi="GHEA Grapalat"/>
                <w:i/>
              </w:rPr>
              <w:t>04</w:t>
            </w:r>
            <w:r w:rsidR="009F4E97" w:rsidRPr="00CE45C6">
              <w:rPr>
                <w:rFonts w:ascii="GHEA Grapalat" w:hAnsi="GHEA Grapalat"/>
                <w:i/>
                <w:lang w:val="ru-RU"/>
              </w:rPr>
              <w:t>.</w:t>
            </w:r>
            <w:r w:rsidR="009F4E97">
              <w:rPr>
                <w:rFonts w:ascii="GHEA Grapalat" w:hAnsi="GHEA Grapalat"/>
                <w:i/>
              </w:rPr>
              <w:t>2024</w:t>
            </w:r>
            <w:r>
              <w:rPr>
                <w:rFonts w:ascii="GHEA Grapalat" w:hAnsi="GHEA Grapalat"/>
                <w:i/>
              </w:rPr>
              <w:t>թ</w:t>
            </w:r>
          </w:p>
        </w:tc>
      </w:tr>
      <w:tr w:rsidR="009F4E97" w:rsidRPr="00CE45C6" w:rsidTr="00FE2A89">
        <w:trPr>
          <w:trHeight w:val="92"/>
        </w:trPr>
        <w:tc>
          <w:tcPr>
            <w:tcW w:w="4653" w:type="dxa"/>
            <w:gridSpan w:val="17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7C4140" w:rsidRDefault="009F4E97" w:rsidP="00FE2A89">
            <w:pP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7C4140">
              <w:rPr>
                <w:rFonts w:ascii="GHEA Grapalat" w:hAnsi="GHEA Grapalat" w:cs="Sylfaen"/>
                <w:b/>
                <w:sz w:val="18"/>
                <w:szCs w:val="18"/>
              </w:rPr>
              <w:t>Անգործության</w:t>
            </w:r>
            <w:r w:rsidRPr="007C414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7C4140">
              <w:rPr>
                <w:rFonts w:ascii="GHEA Grapalat" w:hAnsi="GHEA Grapalat" w:cs="Sylfaen"/>
                <w:b/>
                <w:sz w:val="18"/>
                <w:szCs w:val="18"/>
              </w:rPr>
              <w:t>ժամկետի</w:t>
            </w:r>
            <w:r w:rsidRPr="007C414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7C4140">
              <w:rPr>
                <w:rFonts w:ascii="GHEA Grapalat" w:hAnsi="GHEA Grapalat" w:cs="Sylfaen"/>
                <w:b/>
                <w:sz w:val="18"/>
                <w:szCs w:val="18"/>
              </w:rPr>
              <w:t>սկիզբ</w:t>
            </w:r>
          </w:p>
        </w:tc>
        <w:tc>
          <w:tcPr>
            <w:tcW w:w="36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7C4140" w:rsidRDefault="009F4E97" w:rsidP="00FE2A89">
            <w:pP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7C4140">
              <w:rPr>
                <w:rFonts w:ascii="GHEA Grapalat" w:hAnsi="GHEA Grapalat" w:cs="Sylfaen"/>
                <w:b/>
                <w:sz w:val="18"/>
                <w:szCs w:val="18"/>
              </w:rPr>
              <w:t>Անգործության</w:t>
            </w:r>
            <w:r w:rsidRPr="007C414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7C4140">
              <w:rPr>
                <w:rFonts w:ascii="GHEA Grapalat" w:hAnsi="GHEA Grapalat" w:cs="Sylfaen"/>
                <w:b/>
                <w:sz w:val="18"/>
                <w:szCs w:val="18"/>
              </w:rPr>
              <w:t>ժամկետի</w:t>
            </w:r>
            <w:r w:rsidRPr="007C414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7C4140">
              <w:rPr>
                <w:rFonts w:ascii="GHEA Grapalat" w:hAnsi="GHEA Grapalat" w:cs="Sylfaen"/>
                <w:b/>
                <w:sz w:val="18"/>
                <w:szCs w:val="18"/>
              </w:rPr>
              <w:t>ավարտ</w:t>
            </w:r>
          </w:p>
        </w:tc>
      </w:tr>
      <w:tr w:rsidR="009F4E97" w:rsidRPr="00CE45C6" w:rsidTr="00FE2A89">
        <w:trPr>
          <w:trHeight w:val="92"/>
        </w:trPr>
        <w:tc>
          <w:tcPr>
            <w:tcW w:w="465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rPr>
                <w:rFonts w:ascii="GHEA Grapalat" w:hAnsi="GHEA Grapalat"/>
                <w:i/>
                <w:lang w:val="hy-AM"/>
              </w:rPr>
            </w:pPr>
            <w:r w:rsidRPr="00CE45C6"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36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rPr>
                <w:rFonts w:ascii="GHEA Grapalat" w:hAnsi="GHEA Grapalat"/>
                <w:i/>
                <w:lang w:val="hy-AM"/>
              </w:rPr>
            </w:pPr>
            <w:r w:rsidRPr="00CE45C6">
              <w:rPr>
                <w:rFonts w:ascii="GHEA Grapalat" w:hAnsi="GHEA Grapalat"/>
                <w:i/>
                <w:lang w:val="hy-AM"/>
              </w:rPr>
              <w:t>-</w:t>
            </w:r>
          </w:p>
        </w:tc>
      </w:tr>
      <w:tr w:rsidR="009F4E97" w:rsidRPr="00CE45C6" w:rsidTr="00FE2A89">
        <w:trPr>
          <w:trHeight w:val="413"/>
        </w:trPr>
        <w:tc>
          <w:tcPr>
            <w:tcW w:w="4653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CE45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532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DA28B5" w:rsidP="00FE2A89">
            <w:pPr>
              <w:rPr>
                <w:rFonts w:ascii="GHEA Grapalat" w:hAnsi="GHEA Grapalat"/>
                <w:i/>
              </w:rPr>
            </w:pPr>
            <w:r>
              <w:rPr>
                <w:rFonts w:ascii="Cambria Math" w:hAnsi="Cambria Math" w:cs="Cambria Math"/>
                <w:i/>
              </w:rPr>
              <w:t>16․</w:t>
            </w:r>
            <w:r>
              <w:rPr>
                <w:rFonts w:ascii="GHEA Grapalat" w:hAnsi="GHEA Grapalat"/>
                <w:i/>
              </w:rPr>
              <w:t>04</w:t>
            </w:r>
            <w:r w:rsidRPr="00CE45C6">
              <w:rPr>
                <w:rFonts w:ascii="GHEA Grapalat" w:hAnsi="GHEA Grapalat"/>
                <w:i/>
                <w:lang w:val="ru-RU"/>
              </w:rPr>
              <w:t>.</w:t>
            </w:r>
            <w:r>
              <w:rPr>
                <w:rFonts w:ascii="GHEA Grapalat" w:hAnsi="GHEA Grapalat"/>
                <w:i/>
              </w:rPr>
              <w:t>2024թ</w:t>
            </w:r>
          </w:p>
        </w:tc>
      </w:tr>
      <w:tr w:rsidR="009F4E97" w:rsidRPr="00CE45C6" w:rsidTr="00FE2A89">
        <w:trPr>
          <w:trHeight w:val="546"/>
        </w:trPr>
        <w:tc>
          <w:tcPr>
            <w:tcW w:w="46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3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DA28B5" w:rsidP="00FE2A89">
            <w:pPr>
              <w:rPr>
                <w:rFonts w:ascii="GHEA Grapalat" w:hAnsi="GHEA Grapalat"/>
                <w:i/>
              </w:rPr>
            </w:pPr>
            <w:r>
              <w:rPr>
                <w:rFonts w:ascii="Cambria Math" w:hAnsi="Cambria Math" w:cs="Cambria Math"/>
                <w:i/>
              </w:rPr>
              <w:t>16․</w:t>
            </w:r>
            <w:r>
              <w:rPr>
                <w:rFonts w:ascii="GHEA Grapalat" w:hAnsi="GHEA Grapalat"/>
                <w:i/>
              </w:rPr>
              <w:t>04</w:t>
            </w:r>
            <w:r w:rsidRPr="00CE45C6">
              <w:rPr>
                <w:rFonts w:ascii="GHEA Grapalat" w:hAnsi="GHEA Grapalat"/>
                <w:i/>
                <w:lang w:val="ru-RU"/>
              </w:rPr>
              <w:t>.</w:t>
            </w:r>
            <w:r>
              <w:rPr>
                <w:rFonts w:ascii="GHEA Grapalat" w:hAnsi="GHEA Grapalat"/>
                <w:i/>
              </w:rPr>
              <w:t>2024թ</w:t>
            </w:r>
          </w:p>
        </w:tc>
      </w:tr>
      <w:tr w:rsidR="009F4E97" w:rsidRPr="00CE45C6" w:rsidTr="00FE2A89">
        <w:trPr>
          <w:trHeight w:val="398"/>
        </w:trPr>
        <w:tc>
          <w:tcPr>
            <w:tcW w:w="46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53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DA28B5" w:rsidP="00FE2A89">
            <w:pPr>
              <w:rPr>
                <w:rFonts w:ascii="GHEA Grapalat" w:hAnsi="GHEA Grapalat"/>
                <w:i/>
              </w:rPr>
            </w:pPr>
            <w:r>
              <w:rPr>
                <w:rFonts w:ascii="Cambria Math" w:hAnsi="Cambria Math" w:cs="Cambria Math"/>
                <w:i/>
              </w:rPr>
              <w:t>16․</w:t>
            </w:r>
            <w:r>
              <w:rPr>
                <w:rFonts w:ascii="GHEA Grapalat" w:hAnsi="GHEA Grapalat"/>
                <w:i/>
              </w:rPr>
              <w:t>04</w:t>
            </w:r>
            <w:r w:rsidRPr="00CE45C6">
              <w:rPr>
                <w:rFonts w:ascii="GHEA Grapalat" w:hAnsi="GHEA Grapalat"/>
                <w:i/>
                <w:lang w:val="ru-RU"/>
              </w:rPr>
              <w:t>.</w:t>
            </w:r>
            <w:r>
              <w:rPr>
                <w:rFonts w:ascii="GHEA Grapalat" w:hAnsi="GHEA Grapalat"/>
                <w:i/>
              </w:rPr>
              <w:t>2024թ</w:t>
            </w:r>
          </w:p>
        </w:tc>
      </w:tr>
      <w:tr w:rsidR="009F4E97" w:rsidRPr="00CE45C6" w:rsidTr="00FE2A89">
        <w:trPr>
          <w:trHeight w:val="145"/>
        </w:trPr>
        <w:tc>
          <w:tcPr>
            <w:tcW w:w="11185" w:type="dxa"/>
            <w:gridSpan w:val="40"/>
            <w:shd w:val="clear" w:color="auto" w:fill="99CCFF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F4E97" w:rsidRPr="00CE45C6" w:rsidTr="00FE2A89">
        <w:tc>
          <w:tcPr>
            <w:tcW w:w="828" w:type="dxa"/>
            <w:gridSpan w:val="3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CE45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CE45C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նի</w:t>
            </w:r>
            <w:r w:rsidRPr="00CE45C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E45C6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994" w:type="dxa"/>
            <w:gridSpan w:val="6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r w:rsidRPr="00CE45C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E45C6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363" w:type="dxa"/>
            <w:gridSpan w:val="31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F4E97" w:rsidRPr="00CE45C6" w:rsidTr="00DA28B5">
        <w:trPr>
          <w:trHeight w:val="237"/>
        </w:trPr>
        <w:tc>
          <w:tcPr>
            <w:tcW w:w="828" w:type="dxa"/>
            <w:gridSpan w:val="3"/>
            <w:vMerge/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994" w:type="dxa"/>
            <w:gridSpan w:val="6"/>
            <w:vMerge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58" w:type="dxa"/>
            <w:gridSpan w:val="9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 w:rsidRPr="00CE45C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E45C6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00" w:type="dxa"/>
            <w:gridSpan w:val="5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79" w:type="dxa"/>
            <w:gridSpan w:val="6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01" w:type="dxa"/>
            <w:gridSpan w:val="8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9F4E97" w:rsidRPr="00CE45C6" w:rsidTr="00DA28B5">
        <w:trPr>
          <w:trHeight w:val="238"/>
        </w:trPr>
        <w:tc>
          <w:tcPr>
            <w:tcW w:w="828" w:type="dxa"/>
            <w:gridSpan w:val="3"/>
            <w:vMerge/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4" w:type="dxa"/>
            <w:gridSpan w:val="6"/>
            <w:vMerge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9"/>
            <w:vMerge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vMerge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6"/>
            <w:vMerge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01" w:type="dxa"/>
            <w:gridSpan w:val="8"/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9F4E97" w:rsidRPr="00CE45C6" w:rsidTr="00DA28B5">
        <w:trPr>
          <w:trHeight w:val="263"/>
        </w:trPr>
        <w:tc>
          <w:tcPr>
            <w:tcW w:w="8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9F4E97" w:rsidRPr="00CE45C6" w:rsidTr="00DA28B5">
        <w:trPr>
          <w:trHeight w:val="335"/>
        </w:trPr>
        <w:tc>
          <w:tcPr>
            <w:tcW w:w="828" w:type="dxa"/>
            <w:gridSpan w:val="3"/>
            <w:shd w:val="clear" w:color="auto" w:fill="auto"/>
            <w:vAlign w:val="center"/>
          </w:tcPr>
          <w:p w:rsidR="009F4E97" w:rsidRPr="008B1A77" w:rsidRDefault="009F4E97" w:rsidP="00FE2A89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994" w:type="dxa"/>
            <w:gridSpan w:val="6"/>
            <w:shd w:val="clear" w:color="auto" w:fill="auto"/>
          </w:tcPr>
          <w:p w:rsidR="009F4E97" w:rsidRPr="00CE45C6" w:rsidRDefault="009F4E97" w:rsidP="00FE2A89">
            <w:pPr>
              <w:spacing w:line="276" w:lineRule="auto"/>
              <w:jc w:val="both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</w:t>
            </w:r>
            <w:r w:rsidR="00006A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ՐԹԻՆԱ</w:t>
            </w:r>
            <w:r w:rsidR="00006AD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 w:rsidR="00006A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r w:rsidR="00006AD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</w:t>
            </w:r>
          </w:p>
        </w:tc>
        <w:tc>
          <w:tcPr>
            <w:tcW w:w="1858" w:type="dxa"/>
            <w:gridSpan w:val="9"/>
            <w:shd w:val="clear" w:color="auto" w:fill="auto"/>
            <w:vAlign w:val="center"/>
          </w:tcPr>
          <w:p w:rsidR="009F4E97" w:rsidRPr="00CE45C6" w:rsidRDefault="00DA28B5" w:rsidP="00DA28B5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af-ZA"/>
              </w:rPr>
              <w:t>B 9729273569</w:t>
            </w:r>
            <w:r w:rsidR="00006AD7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af-ZA"/>
              </w:rPr>
              <w:t xml:space="preserve"> </w:t>
            </w:r>
            <w:r w:rsidR="00006AD7" w:rsidRPr="00006AD7">
              <w:rPr>
                <w:rFonts w:ascii="GHEA Grapalat" w:hAnsi="GHEA Grapalat"/>
                <w:i/>
                <w:color w:val="000000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00" w:type="dxa"/>
            <w:gridSpan w:val="5"/>
            <w:shd w:val="clear" w:color="auto" w:fill="auto"/>
            <w:vAlign w:val="center"/>
          </w:tcPr>
          <w:p w:rsidR="009F4E97" w:rsidRPr="00CE45C6" w:rsidRDefault="00DA28B5" w:rsidP="00FE2A89">
            <w:pPr>
              <w:rPr>
                <w:rFonts w:ascii="GHEA Grapalat" w:hAnsi="GHEA Grapalat"/>
                <w:i/>
              </w:rPr>
            </w:pPr>
            <w:r>
              <w:rPr>
                <w:rFonts w:ascii="Cambria Math" w:hAnsi="Cambria Math" w:cs="Cambria Math"/>
                <w:i/>
              </w:rPr>
              <w:t>16․</w:t>
            </w:r>
            <w:r>
              <w:rPr>
                <w:rFonts w:ascii="GHEA Grapalat" w:hAnsi="GHEA Grapalat"/>
                <w:i/>
              </w:rPr>
              <w:t>04</w:t>
            </w:r>
            <w:r w:rsidRPr="00CE45C6">
              <w:rPr>
                <w:rFonts w:ascii="GHEA Grapalat" w:hAnsi="GHEA Grapalat"/>
                <w:i/>
                <w:lang w:val="ru-RU"/>
              </w:rPr>
              <w:t>.</w:t>
            </w:r>
            <w:r>
              <w:rPr>
                <w:rFonts w:ascii="GHEA Grapalat" w:hAnsi="GHEA Grapalat"/>
                <w:i/>
              </w:rPr>
              <w:t>2024թ</w:t>
            </w:r>
          </w:p>
        </w:tc>
        <w:tc>
          <w:tcPr>
            <w:tcW w:w="1279" w:type="dxa"/>
            <w:gridSpan w:val="6"/>
            <w:shd w:val="clear" w:color="auto" w:fill="auto"/>
            <w:vAlign w:val="center"/>
          </w:tcPr>
          <w:p w:rsidR="009F4E97" w:rsidRPr="00D54D05" w:rsidRDefault="009F4E97" w:rsidP="00DA28B5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տարման կնքման պահին </w:t>
            </w:r>
            <w:r w:rsidR="00DA28B5">
              <w:rPr>
                <w:rFonts w:ascii="GHEA Grapalat" w:hAnsi="GHEA Grapalat"/>
                <w:i/>
                <w:lang w:val="en-US"/>
              </w:rPr>
              <w:t>16</w:t>
            </w:r>
            <w:r>
              <w:rPr>
                <w:rFonts w:ascii="Cambria Math" w:hAnsi="Cambria Math" w:cs="Cambria Math"/>
                <w:i/>
              </w:rPr>
              <w:t>․</w:t>
            </w:r>
            <w:r>
              <w:rPr>
                <w:rFonts w:ascii="GHEA Grapalat" w:hAnsi="GHEA Grapalat"/>
                <w:i/>
              </w:rPr>
              <w:t>04</w:t>
            </w:r>
            <w:r w:rsidRPr="00CE45C6">
              <w:rPr>
                <w:rFonts w:ascii="GHEA Grapalat" w:hAnsi="GHEA Grapalat"/>
                <w:i/>
                <w:lang w:val="ru-RU"/>
              </w:rPr>
              <w:t>.</w:t>
            </w:r>
            <w:r>
              <w:rPr>
                <w:rFonts w:ascii="GHEA Grapalat" w:hAnsi="GHEA Grapalat"/>
                <w:i/>
              </w:rPr>
              <w:t>2024</w:t>
            </w:r>
          </w:p>
        </w:tc>
        <w:tc>
          <w:tcPr>
            <w:tcW w:w="825" w:type="dxa"/>
            <w:gridSpan w:val="3"/>
            <w:shd w:val="clear" w:color="auto" w:fill="auto"/>
            <w:vAlign w:val="center"/>
          </w:tcPr>
          <w:p w:rsidR="009F4E97" w:rsidRPr="00CE45C6" w:rsidRDefault="009F4E97" w:rsidP="00FE2A89">
            <w:pPr>
              <w:jc w:val="center"/>
              <w:rPr>
                <w:rFonts w:ascii="GHEA Grapalat" w:hAnsi="GHEA Grapalat"/>
                <w:i/>
              </w:rPr>
            </w:pPr>
            <w:r w:rsidRPr="00CE45C6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1724" w:type="dxa"/>
            <w:gridSpan w:val="6"/>
            <w:shd w:val="clear" w:color="auto" w:fill="auto"/>
            <w:vAlign w:val="center"/>
          </w:tcPr>
          <w:p w:rsidR="009F4E97" w:rsidRPr="00006AD7" w:rsidRDefault="00DA28B5" w:rsidP="00FE2A89">
            <w:pPr>
              <w:pStyle w:val="Quote"/>
              <w:jc w:val="center"/>
              <w:rPr>
                <w:rStyle w:val="Emphasis"/>
                <w:rFonts w:ascii="GHEA Grapalat" w:hAnsi="GHEA Grapalat"/>
                <w:color w:val="auto"/>
                <w:sz w:val="18"/>
                <w:szCs w:val="18"/>
                <w:lang w:val="en-US" w:eastAsia="ru-RU"/>
              </w:rPr>
            </w:pPr>
            <w:r>
              <w:rPr>
                <w:rStyle w:val="Emphasis"/>
                <w:rFonts w:ascii="GHEA Grapalat" w:hAnsi="GHEA Grapalat"/>
                <w:color w:val="auto"/>
                <w:sz w:val="18"/>
                <w:szCs w:val="18"/>
                <w:lang w:val="en-US" w:eastAsia="ru-RU"/>
              </w:rPr>
              <w:t>132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F4E97" w:rsidRPr="00006AD7" w:rsidRDefault="00114CAE" w:rsidP="00FE2A89">
            <w:pPr>
              <w:pStyle w:val="Quote"/>
              <w:jc w:val="center"/>
              <w:rPr>
                <w:rStyle w:val="Emphasis"/>
                <w:rFonts w:ascii="GHEA Grapalat" w:hAnsi="GHEA Grapalat"/>
                <w:color w:val="auto"/>
                <w:sz w:val="18"/>
                <w:szCs w:val="18"/>
                <w:lang w:val="en-US" w:eastAsia="ru-RU"/>
              </w:rPr>
            </w:pPr>
            <w:r>
              <w:rPr>
                <w:rStyle w:val="Emphasis"/>
                <w:rFonts w:ascii="GHEA Grapalat" w:hAnsi="GHEA Grapalat"/>
                <w:color w:val="auto"/>
                <w:sz w:val="18"/>
                <w:szCs w:val="18"/>
                <w:lang w:val="en-US" w:eastAsia="ru-RU"/>
              </w:rPr>
              <w:t>132000</w:t>
            </w:r>
          </w:p>
        </w:tc>
      </w:tr>
      <w:tr w:rsidR="009F4E97" w:rsidRPr="00CE45C6" w:rsidTr="00FE2A89">
        <w:trPr>
          <w:trHeight w:val="150"/>
        </w:trPr>
        <w:tc>
          <w:tcPr>
            <w:tcW w:w="11185" w:type="dxa"/>
            <w:gridSpan w:val="40"/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F4E97" w:rsidRPr="00CE45C6" w:rsidTr="00FE2A89">
        <w:trPr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0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5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9F4E97" w:rsidRPr="00CE45C6" w:rsidTr="00FE2A89">
        <w:trPr>
          <w:trHeight w:val="48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E97" w:rsidRPr="008B1A77" w:rsidRDefault="009F4E97" w:rsidP="00FE2A89">
            <w:pPr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0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006AD7" w:rsidP="00FE2A89">
            <w:pPr>
              <w:spacing w:line="276" w:lineRule="auto"/>
              <w:jc w:val="both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ՐԹԻՆԱ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Ը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4E97" w:rsidRPr="00006AD7" w:rsidRDefault="00006AD7" w:rsidP="00006AD7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06AD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Երևան Նուբարաշեն Բ-4 թաղ. 14 </w:t>
            </w:r>
            <w:r w:rsidR="009F4E97" w:rsidRPr="00E068F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+374 </w:t>
            </w:r>
            <w:r w:rsidRPr="00006AD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94444388</w:t>
            </w:r>
          </w:p>
        </w:tc>
        <w:tc>
          <w:tcPr>
            <w:tcW w:w="197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4E97" w:rsidRPr="0075727B" w:rsidRDefault="009F4E97" w:rsidP="00FE2A89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E97" w:rsidRPr="00006AD7" w:rsidRDefault="00006AD7" w:rsidP="00FE2A89">
            <w:pPr>
              <w:rPr>
                <w:rFonts w:ascii="GHEA Grapalat" w:hAnsi="GHEA Grapalat"/>
                <w:i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20098534708000</w:t>
            </w:r>
          </w:p>
        </w:tc>
        <w:tc>
          <w:tcPr>
            <w:tcW w:w="15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4E97" w:rsidRPr="00006AD7" w:rsidRDefault="00006AD7" w:rsidP="00FE2A89">
            <w:pPr>
              <w:rPr>
                <w:rFonts w:ascii="GHEA Grapalat" w:hAnsi="GHEA Grapalat"/>
                <w:i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0502901</w:t>
            </w:r>
          </w:p>
        </w:tc>
      </w:tr>
      <w:tr w:rsidR="009F4E97" w:rsidRPr="00CE45C6" w:rsidTr="00FE2A89">
        <w:trPr>
          <w:trHeight w:val="161"/>
        </w:trPr>
        <w:tc>
          <w:tcPr>
            <w:tcW w:w="11185" w:type="dxa"/>
            <w:gridSpan w:val="40"/>
            <w:shd w:val="clear" w:color="auto" w:fill="99CCFF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E97" w:rsidRPr="00CE45C6" w:rsidTr="00FE2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65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F4E97" w:rsidRPr="00CE45C6" w:rsidTr="00FE2A89">
        <w:trPr>
          <w:trHeight w:val="201"/>
        </w:trPr>
        <w:tc>
          <w:tcPr>
            <w:tcW w:w="11185" w:type="dxa"/>
            <w:gridSpan w:val="40"/>
            <w:shd w:val="clear" w:color="auto" w:fill="99CCFF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F4E97" w:rsidRPr="00CE45C6" w:rsidTr="00FE2A89">
        <w:trPr>
          <w:trHeight w:val="475"/>
        </w:trPr>
        <w:tc>
          <w:tcPr>
            <w:tcW w:w="4512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իցների ներգրավման նպատակով &lt;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</w:t>
            </w:r>
            <w:r w:rsidRPr="00CE45C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ասին&gt;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CE45C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րականացված հրապարակումների մասին տեղեկությունները </w:t>
            </w:r>
          </w:p>
        </w:tc>
        <w:tc>
          <w:tcPr>
            <w:tcW w:w="6673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E45C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www.gnumner.am</w:t>
            </w:r>
          </w:p>
        </w:tc>
      </w:tr>
      <w:tr w:rsidR="009F4E97" w:rsidRPr="00CE45C6" w:rsidTr="00FE2A89">
        <w:trPr>
          <w:trHeight w:val="113"/>
        </w:trPr>
        <w:tc>
          <w:tcPr>
            <w:tcW w:w="11185" w:type="dxa"/>
            <w:gridSpan w:val="40"/>
            <w:shd w:val="clear" w:color="auto" w:fill="99CCFF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97" w:rsidRPr="00CE45C6" w:rsidTr="00FE2A89">
        <w:trPr>
          <w:trHeight w:val="427"/>
        </w:trPr>
        <w:tc>
          <w:tcPr>
            <w:tcW w:w="45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CE45C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67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45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F4E97" w:rsidRPr="00CE45C6" w:rsidTr="00FE2A89">
        <w:trPr>
          <w:trHeight w:val="145"/>
        </w:trPr>
        <w:tc>
          <w:tcPr>
            <w:tcW w:w="11185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97" w:rsidRPr="00CE45C6" w:rsidTr="00FE2A89">
        <w:trPr>
          <w:trHeight w:val="427"/>
        </w:trPr>
        <w:tc>
          <w:tcPr>
            <w:tcW w:w="45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CE45C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667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45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Գնման գործընթացի վերաբերյալ բողոքներ չեն ներկայացվել </w:t>
            </w:r>
          </w:p>
        </w:tc>
      </w:tr>
      <w:tr w:rsidR="009F4E97" w:rsidRPr="00CE45C6" w:rsidTr="00FE2A89">
        <w:trPr>
          <w:trHeight w:val="98"/>
        </w:trPr>
        <w:tc>
          <w:tcPr>
            <w:tcW w:w="11185" w:type="dxa"/>
            <w:gridSpan w:val="40"/>
            <w:shd w:val="clear" w:color="auto" w:fill="99CCFF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97" w:rsidRPr="00CE45C6" w:rsidTr="00FE2A89">
        <w:trPr>
          <w:trHeight w:val="359"/>
        </w:trPr>
        <w:tc>
          <w:tcPr>
            <w:tcW w:w="45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667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4E97" w:rsidRPr="00CE45C6" w:rsidTr="00FE2A89">
        <w:trPr>
          <w:trHeight w:val="123"/>
        </w:trPr>
        <w:tc>
          <w:tcPr>
            <w:tcW w:w="11185" w:type="dxa"/>
            <w:gridSpan w:val="40"/>
            <w:shd w:val="clear" w:color="auto" w:fill="99CCFF"/>
            <w:vAlign w:val="center"/>
          </w:tcPr>
          <w:p w:rsidR="009F4E97" w:rsidRPr="00CE45C6" w:rsidRDefault="009F4E97" w:rsidP="00FE2A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97" w:rsidRPr="00CE45C6" w:rsidTr="00FE2A89">
        <w:trPr>
          <w:trHeight w:val="227"/>
        </w:trPr>
        <w:tc>
          <w:tcPr>
            <w:tcW w:w="11185" w:type="dxa"/>
            <w:gridSpan w:val="40"/>
            <w:shd w:val="clear" w:color="auto" w:fill="auto"/>
            <w:vAlign w:val="center"/>
          </w:tcPr>
          <w:p w:rsidR="009F4E97" w:rsidRPr="00CE45C6" w:rsidRDefault="009F4E97" w:rsidP="00FE2A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Սույն հայտարարության հետ կապված լրացուցիչ տեղեկություններ ստանալու համար կարող եք դիմել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Pr="00CE45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համակարգող</w:t>
            </w:r>
          </w:p>
        </w:tc>
      </w:tr>
      <w:tr w:rsidR="009F4E97" w:rsidRPr="00CE45C6" w:rsidTr="00FE2A89">
        <w:trPr>
          <w:trHeight w:val="47"/>
        </w:trPr>
        <w:tc>
          <w:tcPr>
            <w:tcW w:w="28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12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52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E97" w:rsidRPr="00CE45C6" w:rsidRDefault="009F4E97" w:rsidP="00FE2A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45C6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F4E97" w:rsidRPr="007F44CE" w:rsidTr="00FE2A89">
        <w:trPr>
          <w:trHeight w:val="47"/>
        </w:trPr>
        <w:tc>
          <w:tcPr>
            <w:tcW w:w="2816" w:type="dxa"/>
            <w:gridSpan w:val="8"/>
            <w:shd w:val="clear" w:color="auto" w:fill="auto"/>
            <w:vAlign w:val="center"/>
          </w:tcPr>
          <w:p w:rsidR="009F4E97" w:rsidRPr="00CE45C6" w:rsidRDefault="00006AD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Հովհաննիսյան</w:t>
            </w:r>
            <w:r w:rsidR="009F4E9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24" w:type="dxa"/>
            <w:gridSpan w:val="14"/>
            <w:shd w:val="clear" w:color="auto" w:fill="auto"/>
            <w:vAlign w:val="center"/>
          </w:tcPr>
          <w:p w:rsidR="009F4E97" w:rsidRPr="00006AD7" w:rsidRDefault="009F4E9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7F44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9</w:t>
            </w:r>
            <w:r w:rsidR="00006AD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637127</w:t>
            </w:r>
          </w:p>
        </w:tc>
        <w:tc>
          <w:tcPr>
            <w:tcW w:w="5245" w:type="dxa"/>
            <w:gridSpan w:val="18"/>
            <w:shd w:val="clear" w:color="auto" w:fill="auto"/>
            <w:vAlign w:val="center"/>
          </w:tcPr>
          <w:p w:rsidR="009F4E97" w:rsidRPr="007F44CE" w:rsidRDefault="00006AD7" w:rsidP="00FE2A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reg@schools.am</w:t>
            </w:r>
            <w:r w:rsidR="009F4E97" w:rsidRPr="007F44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</w:p>
        </w:tc>
      </w:tr>
    </w:tbl>
    <w:p w:rsidR="009F4E97" w:rsidRDefault="009F4E97" w:rsidP="009F4E97">
      <w:pPr>
        <w:spacing w:after="240"/>
        <w:ind w:hanging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CE45C6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CE45C6">
        <w:rPr>
          <w:rFonts w:ascii="GHEA Grapalat" w:hAnsi="GHEA Grapalat"/>
          <w:sz w:val="16"/>
          <w:szCs w:val="16"/>
          <w:lang w:val="af-ZA"/>
        </w:rPr>
        <w:t>՝</w:t>
      </w:r>
      <w:r w:rsidRPr="00CE45C6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Pr="00CE45C6">
        <w:rPr>
          <w:rFonts w:ascii="GHEA Grapalat" w:hAnsi="GHEA Grapalat"/>
          <w:i/>
          <w:color w:val="000000"/>
          <w:sz w:val="18"/>
          <w:szCs w:val="18"/>
          <w:lang w:val="hy-AM"/>
        </w:rPr>
        <w:t>&lt;&lt;</w:t>
      </w:r>
      <w:r w:rsidR="00006AD7" w:rsidRPr="00006AD7">
        <w:rPr>
          <w:rFonts w:ascii="GHEA Grapalat" w:hAnsi="GHEA Grapalat"/>
          <w:i/>
          <w:color w:val="000000"/>
          <w:sz w:val="18"/>
          <w:szCs w:val="18"/>
          <w:lang w:val="en-US"/>
        </w:rPr>
        <w:t xml:space="preserve"> </w:t>
      </w:r>
      <w:r w:rsidR="00006AD7">
        <w:rPr>
          <w:rFonts w:ascii="GHEA Grapalat" w:hAnsi="GHEA Grapalat"/>
          <w:i/>
          <w:color w:val="000000"/>
          <w:sz w:val="18"/>
          <w:szCs w:val="18"/>
          <w:lang w:val="en-US"/>
        </w:rPr>
        <w:t>Թաթուլի</w:t>
      </w:r>
      <w:r w:rsidR="00006AD7" w:rsidRPr="00006AD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006AD7">
        <w:rPr>
          <w:rFonts w:ascii="GHEA Grapalat" w:hAnsi="GHEA Grapalat"/>
          <w:i/>
          <w:color w:val="000000"/>
          <w:sz w:val="18"/>
          <w:szCs w:val="18"/>
          <w:lang w:val="af-ZA"/>
        </w:rPr>
        <w:t>Թ.Կրպեյանի</w:t>
      </w:r>
      <w:r w:rsidR="00006AD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006AD7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անվան</w:t>
      </w:r>
      <w:r w:rsidR="00006AD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006AD7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միջնակարգ</w:t>
      </w:r>
      <w:r w:rsidR="00006AD7" w:rsidRPr="00CE45C6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դպրոց </w:t>
      </w:r>
      <w:r w:rsidRPr="00CE45C6">
        <w:rPr>
          <w:rFonts w:ascii="GHEA Grapalat" w:hAnsi="GHEA Grapalat"/>
          <w:i/>
          <w:color w:val="000000"/>
          <w:sz w:val="18"/>
          <w:szCs w:val="18"/>
          <w:lang w:val="hy-AM"/>
        </w:rPr>
        <w:t>&gt;&gt; ՊՈԱԿ</w:t>
      </w:r>
    </w:p>
    <w:p w:rsidR="00D05DD9" w:rsidRPr="00006AD7" w:rsidRDefault="00D05DD9" w:rsidP="009F4E97">
      <w:pPr>
        <w:rPr>
          <w:lang w:val="hy-AM"/>
        </w:rPr>
      </w:pPr>
      <w:bookmarkStart w:id="0" w:name="_GoBack"/>
      <w:bookmarkEnd w:id="0"/>
    </w:p>
    <w:sectPr w:rsidR="00D05DD9" w:rsidRPr="00006AD7" w:rsidSect="00A30819">
      <w:pgSz w:w="11906" w:h="16838" w:code="9"/>
      <w:pgMar w:top="567" w:right="629" w:bottom="284" w:left="81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3E" w:rsidRDefault="00C2553E" w:rsidP="009719E3">
      <w:r>
        <w:separator/>
      </w:r>
    </w:p>
  </w:endnote>
  <w:endnote w:type="continuationSeparator" w:id="0">
    <w:p w:rsidR="00C2553E" w:rsidRDefault="00C2553E" w:rsidP="0097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3E" w:rsidRDefault="00C2553E" w:rsidP="009719E3">
      <w:r>
        <w:separator/>
      </w:r>
    </w:p>
  </w:footnote>
  <w:footnote w:type="continuationSeparator" w:id="0">
    <w:p w:rsidR="00C2553E" w:rsidRDefault="00C2553E" w:rsidP="0097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A6DF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5E1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7A75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A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7872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56F6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87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FE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E25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FA8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F5A58"/>
    <w:multiLevelType w:val="hybridMultilevel"/>
    <w:tmpl w:val="8D2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3" w15:restartNumberingAfterBreak="0">
    <w:nsid w:val="0B771240"/>
    <w:multiLevelType w:val="hybridMultilevel"/>
    <w:tmpl w:val="669A774A"/>
    <w:lvl w:ilvl="0" w:tplc="DC28A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536CDA8" w:tentative="1">
      <w:start w:val="1"/>
      <w:numFmt w:val="lowerLetter"/>
      <w:lvlText w:val="%2."/>
      <w:lvlJc w:val="left"/>
      <w:pPr>
        <w:ind w:left="1440" w:hanging="360"/>
      </w:pPr>
    </w:lvl>
    <w:lvl w:ilvl="2" w:tplc="347E1FF4" w:tentative="1">
      <w:start w:val="1"/>
      <w:numFmt w:val="lowerRoman"/>
      <w:lvlText w:val="%3."/>
      <w:lvlJc w:val="right"/>
      <w:pPr>
        <w:ind w:left="2160" w:hanging="180"/>
      </w:pPr>
    </w:lvl>
    <w:lvl w:ilvl="3" w:tplc="337EBDBA" w:tentative="1">
      <w:start w:val="1"/>
      <w:numFmt w:val="decimal"/>
      <w:lvlText w:val="%4."/>
      <w:lvlJc w:val="left"/>
      <w:pPr>
        <w:ind w:left="2880" w:hanging="360"/>
      </w:pPr>
    </w:lvl>
    <w:lvl w:ilvl="4" w:tplc="4112C6C4" w:tentative="1">
      <w:start w:val="1"/>
      <w:numFmt w:val="lowerLetter"/>
      <w:lvlText w:val="%5."/>
      <w:lvlJc w:val="left"/>
      <w:pPr>
        <w:ind w:left="3600" w:hanging="360"/>
      </w:pPr>
    </w:lvl>
    <w:lvl w:ilvl="5" w:tplc="C1707752" w:tentative="1">
      <w:start w:val="1"/>
      <w:numFmt w:val="lowerRoman"/>
      <w:lvlText w:val="%6."/>
      <w:lvlJc w:val="right"/>
      <w:pPr>
        <w:ind w:left="4320" w:hanging="180"/>
      </w:pPr>
    </w:lvl>
    <w:lvl w:ilvl="6" w:tplc="F1969D32" w:tentative="1">
      <w:start w:val="1"/>
      <w:numFmt w:val="decimal"/>
      <w:lvlText w:val="%7."/>
      <w:lvlJc w:val="left"/>
      <w:pPr>
        <w:ind w:left="5040" w:hanging="360"/>
      </w:pPr>
    </w:lvl>
    <w:lvl w:ilvl="7" w:tplc="31CCB0F4" w:tentative="1">
      <w:start w:val="1"/>
      <w:numFmt w:val="lowerLetter"/>
      <w:lvlText w:val="%8."/>
      <w:lvlJc w:val="left"/>
      <w:pPr>
        <w:ind w:left="5760" w:hanging="360"/>
      </w:pPr>
    </w:lvl>
    <w:lvl w:ilvl="8" w:tplc="2D14E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34CEE"/>
    <w:multiLevelType w:val="hybridMultilevel"/>
    <w:tmpl w:val="726AC864"/>
    <w:lvl w:ilvl="0" w:tplc="A9140E8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FFE48ECC" w:tentative="1">
      <w:start w:val="1"/>
      <w:numFmt w:val="lowerLetter"/>
      <w:lvlText w:val="%2."/>
      <w:lvlJc w:val="left"/>
      <w:pPr>
        <w:ind w:left="1800" w:hanging="360"/>
      </w:pPr>
    </w:lvl>
    <w:lvl w:ilvl="2" w:tplc="A0D22866" w:tentative="1">
      <w:start w:val="1"/>
      <w:numFmt w:val="lowerRoman"/>
      <w:lvlText w:val="%3."/>
      <w:lvlJc w:val="right"/>
      <w:pPr>
        <w:ind w:left="2520" w:hanging="180"/>
      </w:pPr>
    </w:lvl>
    <w:lvl w:ilvl="3" w:tplc="1A7E9260" w:tentative="1">
      <w:start w:val="1"/>
      <w:numFmt w:val="decimal"/>
      <w:lvlText w:val="%4."/>
      <w:lvlJc w:val="left"/>
      <w:pPr>
        <w:ind w:left="3240" w:hanging="360"/>
      </w:pPr>
    </w:lvl>
    <w:lvl w:ilvl="4" w:tplc="E2E4D476" w:tentative="1">
      <w:start w:val="1"/>
      <w:numFmt w:val="lowerLetter"/>
      <w:lvlText w:val="%5."/>
      <w:lvlJc w:val="left"/>
      <w:pPr>
        <w:ind w:left="3960" w:hanging="360"/>
      </w:pPr>
    </w:lvl>
    <w:lvl w:ilvl="5" w:tplc="4768F386" w:tentative="1">
      <w:start w:val="1"/>
      <w:numFmt w:val="lowerRoman"/>
      <w:lvlText w:val="%6."/>
      <w:lvlJc w:val="right"/>
      <w:pPr>
        <w:ind w:left="4680" w:hanging="180"/>
      </w:pPr>
    </w:lvl>
    <w:lvl w:ilvl="6" w:tplc="EDA22182" w:tentative="1">
      <w:start w:val="1"/>
      <w:numFmt w:val="decimal"/>
      <w:lvlText w:val="%7."/>
      <w:lvlJc w:val="left"/>
      <w:pPr>
        <w:ind w:left="5400" w:hanging="360"/>
      </w:pPr>
    </w:lvl>
    <w:lvl w:ilvl="7" w:tplc="BD6C86B8" w:tentative="1">
      <w:start w:val="1"/>
      <w:numFmt w:val="lowerLetter"/>
      <w:lvlText w:val="%8."/>
      <w:lvlJc w:val="left"/>
      <w:pPr>
        <w:ind w:left="6120" w:hanging="360"/>
      </w:pPr>
    </w:lvl>
    <w:lvl w:ilvl="8" w:tplc="9FBEA8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AA18FF"/>
    <w:multiLevelType w:val="hybridMultilevel"/>
    <w:tmpl w:val="5DC0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0691C"/>
    <w:multiLevelType w:val="multilevel"/>
    <w:tmpl w:val="4A8E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2D1145"/>
    <w:multiLevelType w:val="hybridMultilevel"/>
    <w:tmpl w:val="7FBC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0" w15:restartNumberingAfterBreak="0">
    <w:nsid w:val="21DB7ABA"/>
    <w:multiLevelType w:val="hybridMultilevel"/>
    <w:tmpl w:val="90D0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C322BA"/>
    <w:multiLevelType w:val="hybridMultilevel"/>
    <w:tmpl w:val="9D3E02BC"/>
    <w:lvl w:ilvl="0" w:tplc="FC504E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77C5C"/>
    <w:multiLevelType w:val="multilevel"/>
    <w:tmpl w:val="7136A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6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487F7808"/>
    <w:multiLevelType w:val="hybridMultilevel"/>
    <w:tmpl w:val="2F18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66302"/>
    <w:multiLevelType w:val="hybridMultilevel"/>
    <w:tmpl w:val="3E7EB2F6"/>
    <w:lvl w:ilvl="0" w:tplc="6E565A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BAA0976"/>
    <w:multiLevelType w:val="multilevel"/>
    <w:tmpl w:val="558A2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771D"/>
    <w:multiLevelType w:val="multilevel"/>
    <w:tmpl w:val="E6A26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BB6220"/>
    <w:multiLevelType w:val="hybridMultilevel"/>
    <w:tmpl w:val="8540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643A"/>
    <w:multiLevelType w:val="multilevel"/>
    <w:tmpl w:val="E86655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rial Unicode" w:hAnsi="Arial Unicode"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ascii="Arial Unicode" w:hAnsi="Arial Unicode"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Arial Unicode" w:hAnsi="Arial Unicode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Unicode" w:hAnsi="Arial Unicod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Unicode" w:hAnsi="Arial Unicode" w:hint="default"/>
      </w:rPr>
    </w:lvl>
  </w:abstractNum>
  <w:abstractNum w:abstractNumId="38" w15:restartNumberingAfterBreak="0">
    <w:nsid w:val="7CFC29C1"/>
    <w:multiLevelType w:val="hybridMultilevel"/>
    <w:tmpl w:val="00CCD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4"/>
  </w:num>
  <w:num w:numId="15">
    <w:abstractNumId w:val="30"/>
  </w:num>
  <w:num w:numId="16">
    <w:abstractNumId w:val="15"/>
  </w:num>
  <w:num w:numId="17">
    <w:abstractNumId w:val="13"/>
  </w:num>
  <w:num w:numId="18">
    <w:abstractNumId w:val="14"/>
  </w:num>
  <w:num w:numId="19">
    <w:abstractNumId w:val="23"/>
  </w:num>
  <w:num w:numId="20">
    <w:abstractNumId w:val="10"/>
  </w:num>
  <w:num w:numId="21">
    <w:abstractNumId w:val="12"/>
  </w:num>
  <w:num w:numId="22">
    <w:abstractNumId w:val="21"/>
  </w:num>
  <w:num w:numId="23">
    <w:abstractNumId w:val="36"/>
  </w:num>
  <w:num w:numId="24">
    <w:abstractNumId w:val="16"/>
  </w:num>
  <w:num w:numId="25">
    <w:abstractNumId w:val="19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3"/>
  </w:num>
  <w:num w:numId="34">
    <w:abstractNumId w:val="27"/>
  </w:num>
  <w:num w:numId="35">
    <w:abstractNumId w:val="35"/>
  </w:num>
  <w:num w:numId="36">
    <w:abstractNumId w:val="34"/>
  </w:num>
  <w:num w:numId="37">
    <w:abstractNumId w:val="31"/>
  </w:num>
  <w:num w:numId="38">
    <w:abstractNumId w:val="22"/>
  </w:num>
  <w:num w:numId="39">
    <w:abstractNumId w:val="20"/>
  </w:num>
  <w:num w:numId="40">
    <w:abstractNumId w:val="37"/>
  </w:num>
  <w:num w:numId="41">
    <w:abstractNumId w:val="28"/>
  </w:num>
  <w:num w:numId="42">
    <w:abstractNumId w:val="32"/>
  </w:num>
  <w:num w:numId="43">
    <w:abstractNumId w:val="25"/>
  </w:num>
  <w:num w:numId="44">
    <w:abstractNumId w:val="1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CA" w:vendorID="64" w:dllVersion="131078" w:nlCheck="1" w:checkStyle="1"/>
  <w:activeWritingStyle w:appName="MSWord" w:lang="de-DE" w:vendorID="64" w:dllVersion="131078" w:nlCheck="1" w:checkStyle="0"/>
  <w:activeWritingStyle w:appName="MSWord" w:lang="ru-RU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13C"/>
    <w:rsid w:val="00000583"/>
    <w:rsid w:val="00000629"/>
    <w:rsid w:val="0000176E"/>
    <w:rsid w:val="00001D64"/>
    <w:rsid w:val="00004E03"/>
    <w:rsid w:val="00006AD7"/>
    <w:rsid w:val="00007A7A"/>
    <w:rsid w:val="00010778"/>
    <w:rsid w:val="00013E83"/>
    <w:rsid w:val="00022C6A"/>
    <w:rsid w:val="00022CD6"/>
    <w:rsid w:val="00022F6F"/>
    <w:rsid w:val="000254F2"/>
    <w:rsid w:val="00026961"/>
    <w:rsid w:val="00026B10"/>
    <w:rsid w:val="00032CF7"/>
    <w:rsid w:val="00037D27"/>
    <w:rsid w:val="00040CBD"/>
    <w:rsid w:val="00042D7B"/>
    <w:rsid w:val="000436EA"/>
    <w:rsid w:val="00043F55"/>
    <w:rsid w:val="000451BA"/>
    <w:rsid w:val="000459F3"/>
    <w:rsid w:val="00047A74"/>
    <w:rsid w:val="00050CE8"/>
    <w:rsid w:val="00052607"/>
    <w:rsid w:val="00052E21"/>
    <w:rsid w:val="00062221"/>
    <w:rsid w:val="00062F40"/>
    <w:rsid w:val="00066A46"/>
    <w:rsid w:val="00066E69"/>
    <w:rsid w:val="00067A6F"/>
    <w:rsid w:val="00073A91"/>
    <w:rsid w:val="00073D62"/>
    <w:rsid w:val="00074BB3"/>
    <w:rsid w:val="00075767"/>
    <w:rsid w:val="0008089F"/>
    <w:rsid w:val="00082FAF"/>
    <w:rsid w:val="00084391"/>
    <w:rsid w:val="00084AB4"/>
    <w:rsid w:val="0008582B"/>
    <w:rsid w:val="00086525"/>
    <w:rsid w:val="000865EF"/>
    <w:rsid w:val="00087731"/>
    <w:rsid w:val="00087775"/>
    <w:rsid w:val="00091BCB"/>
    <w:rsid w:val="00091F43"/>
    <w:rsid w:val="00092B05"/>
    <w:rsid w:val="0009351F"/>
    <w:rsid w:val="00095E1C"/>
    <w:rsid w:val="000A1033"/>
    <w:rsid w:val="000A10BF"/>
    <w:rsid w:val="000A37C0"/>
    <w:rsid w:val="000A43B3"/>
    <w:rsid w:val="000A4BFB"/>
    <w:rsid w:val="000A5407"/>
    <w:rsid w:val="000A5E98"/>
    <w:rsid w:val="000A7575"/>
    <w:rsid w:val="000B20AA"/>
    <w:rsid w:val="000B514B"/>
    <w:rsid w:val="000B541F"/>
    <w:rsid w:val="000B5591"/>
    <w:rsid w:val="000B5813"/>
    <w:rsid w:val="000B741E"/>
    <w:rsid w:val="000B7E74"/>
    <w:rsid w:val="000B7FFB"/>
    <w:rsid w:val="000C2E9B"/>
    <w:rsid w:val="000C42AE"/>
    <w:rsid w:val="000C77FB"/>
    <w:rsid w:val="000D02B7"/>
    <w:rsid w:val="000D0CF8"/>
    <w:rsid w:val="000D1B83"/>
    <w:rsid w:val="000D2627"/>
    <w:rsid w:val="000D274A"/>
    <w:rsid w:val="000D6DCD"/>
    <w:rsid w:val="000E233E"/>
    <w:rsid w:val="000E41BF"/>
    <w:rsid w:val="000E502C"/>
    <w:rsid w:val="000E7ACE"/>
    <w:rsid w:val="000E7EAC"/>
    <w:rsid w:val="000F1F0B"/>
    <w:rsid w:val="000F2ADC"/>
    <w:rsid w:val="000F2EB0"/>
    <w:rsid w:val="000F32B2"/>
    <w:rsid w:val="000F3529"/>
    <w:rsid w:val="000F4746"/>
    <w:rsid w:val="000F5959"/>
    <w:rsid w:val="000F6033"/>
    <w:rsid w:val="001048EC"/>
    <w:rsid w:val="001103F3"/>
    <w:rsid w:val="0011185A"/>
    <w:rsid w:val="001124D7"/>
    <w:rsid w:val="00114CAE"/>
    <w:rsid w:val="00115895"/>
    <w:rsid w:val="001179B0"/>
    <w:rsid w:val="00117ED5"/>
    <w:rsid w:val="0012138E"/>
    <w:rsid w:val="001216DE"/>
    <w:rsid w:val="00122415"/>
    <w:rsid w:val="001243F8"/>
    <w:rsid w:val="00125C86"/>
    <w:rsid w:val="00127D32"/>
    <w:rsid w:val="00134F83"/>
    <w:rsid w:val="001367B7"/>
    <w:rsid w:val="001378D9"/>
    <w:rsid w:val="00137ADC"/>
    <w:rsid w:val="00141742"/>
    <w:rsid w:val="001425E6"/>
    <w:rsid w:val="001432DC"/>
    <w:rsid w:val="001434FB"/>
    <w:rsid w:val="00144308"/>
    <w:rsid w:val="001516FE"/>
    <w:rsid w:val="001522D8"/>
    <w:rsid w:val="00153761"/>
    <w:rsid w:val="001540DD"/>
    <w:rsid w:val="00154447"/>
    <w:rsid w:val="00157160"/>
    <w:rsid w:val="00160FC0"/>
    <w:rsid w:val="00161D5B"/>
    <w:rsid w:val="00161FFE"/>
    <w:rsid w:val="00163D4A"/>
    <w:rsid w:val="001678E6"/>
    <w:rsid w:val="001701C2"/>
    <w:rsid w:val="00171034"/>
    <w:rsid w:val="00172AA6"/>
    <w:rsid w:val="00173431"/>
    <w:rsid w:val="00173FB1"/>
    <w:rsid w:val="00174B80"/>
    <w:rsid w:val="00180A27"/>
    <w:rsid w:val="00182558"/>
    <w:rsid w:val="00183221"/>
    <w:rsid w:val="00183C82"/>
    <w:rsid w:val="00193232"/>
    <w:rsid w:val="001933BF"/>
    <w:rsid w:val="001969FD"/>
    <w:rsid w:val="00197B31"/>
    <w:rsid w:val="001A021D"/>
    <w:rsid w:val="001A2790"/>
    <w:rsid w:val="001A6997"/>
    <w:rsid w:val="001A6FDF"/>
    <w:rsid w:val="001A6FF9"/>
    <w:rsid w:val="001B0E95"/>
    <w:rsid w:val="001B16F5"/>
    <w:rsid w:val="001B4D04"/>
    <w:rsid w:val="001B57A5"/>
    <w:rsid w:val="001C0956"/>
    <w:rsid w:val="001C2286"/>
    <w:rsid w:val="001C3E20"/>
    <w:rsid w:val="001C4C77"/>
    <w:rsid w:val="001D5518"/>
    <w:rsid w:val="001D590F"/>
    <w:rsid w:val="001E077E"/>
    <w:rsid w:val="001E147B"/>
    <w:rsid w:val="001E4812"/>
    <w:rsid w:val="001E52CA"/>
    <w:rsid w:val="001E7CFF"/>
    <w:rsid w:val="001F2E12"/>
    <w:rsid w:val="001F3E99"/>
    <w:rsid w:val="001F48C0"/>
    <w:rsid w:val="001F4AAF"/>
    <w:rsid w:val="001F4FD4"/>
    <w:rsid w:val="001F5C5E"/>
    <w:rsid w:val="001F77D2"/>
    <w:rsid w:val="001F79FF"/>
    <w:rsid w:val="00202D7E"/>
    <w:rsid w:val="00202FAE"/>
    <w:rsid w:val="00203654"/>
    <w:rsid w:val="00204551"/>
    <w:rsid w:val="002053CC"/>
    <w:rsid w:val="00205664"/>
    <w:rsid w:val="002107FD"/>
    <w:rsid w:val="00211C76"/>
    <w:rsid w:val="0021554E"/>
    <w:rsid w:val="00217C06"/>
    <w:rsid w:val="0022081E"/>
    <w:rsid w:val="00221F45"/>
    <w:rsid w:val="00225272"/>
    <w:rsid w:val="00226344"/>
    <w:rsid w:val="00227657"/>
    <w:rsid w:val="00230128"/>
    <w:rsid w:val="00232743"/>
    <w:rsid w:val="002333F9"/>
    <w:rsid w:val="00234C92"/>
    <w:rsid w:val="00234DE6"/>
    <w:rsid w:val="00235313"/>
    <w:rsid w:val="00236530"/>
    <w:rsid w:val="00237C65"/>
    <w:rsid w:val="002401AB"/>
    <w:rsid w:val="00241508"/>
    <w:rsid w:val="00241A5C"/>
    <w:rsid w:val="002444B1"/>
    <w:rsid w:val="00246A94"/>
    <w:rsid w:val="00251D03"/>
    <w:rsid w:val="002547C2"/>
    <w:rsid w:val="0025530B"/>
    <w:rsid w:val="002553A6"/>
    <w:rsid w:val="002556F2"/>
    <w:rsid w:val="00256590"/>
    <w:rsid w:val="0025665E"/>
    <w:rsid w:val="002569F8"/>
    <w:rsid w:val="00261752"/>
    <w:rsid w:val="00261BD2"/>
    <w:rsid w:val="00265CC6"/>
    <w:rsid w:val="0027059F"/>
    <w:rsid w:val="00270638"/>
    <w:rsid w:val="00272707"/>
    <w:rsid w:val="002740FF"/>
    <w:rsid w:val="00276A40"/>
    <w:rsid w:val="00280284"/>
    <w:rsid w:val="00280DDB"/>
    <w:rsid w:val="0028297C"/>
    <w:rsid w:val="00283034"/>
    <w:rsid w:val="00283B38"/>
    <w:rsid w:val="00284FE6"/>
    <w:rsid w:val="00285607"/>
    <w:rsid w:val="00291346"/>
    <w:rsid w:val="00293A4E"/>
    <w:rsid w:val="00293B14"/>
    <w:rsid w:val="00293B49"/>
    <w:rsid w:val="00295E7B"/>
    <w:rsid w:val="00296547"/>
    <w:rsid w:val="0029705B"/>
    <w:rsid w:val="002A02ED"/>
    <w:rsid w:val="002A0C08"/>
    <w:rsid w:val="002A32B9"/>
    <w:rsid w:val="002A399B"/>
    <w:rsid w:val="002A490B"/>
    <w:rsid w:val="002A4D20"/>
    <w:rsid w:val="002B07B0"/>
    <w:rsid w:val="002B0D99"/>
    <w:rsid w:val="002B1A55"/>
    <w:rsid w:val="002B1C52"/>
    <w:rsid w:val="002C02B2"/>
    <w:rsid w:val="002C42C4"/>
    <w:rsid w:val="002C49A2"/>
    <w:rsid w:val="002C4BBF"/>
    <w:rsid w:val="002D2EDC"/>
    <w:rsid w:val="002D446D"/>
    <w:rsid w:val="002D4B21"/>
    <w:rsid w:val="002E0268"/>
    <w:rsid w:val="002E0B13"/>
    <w:rsid w:val="002E1A14"/>
    <w:rsid w:val="002E1B88"/>
    <w:rsid w:val="002E481C"/>
    <w:rsid w:val="002E66FA"/>
    <w:rsid w:val="002E6B31"/>
    <w:rsid w:val="002F0596"/>
    <w:rsid w:val="002F2217"/>
    <w:rsid w:val="002F4B18"/>
    <w:rsid w:val="002F59FC"/>
    <w:rsid w:val="002F7873"/>
    <w:rsid w:val="002F7BBE"/>
    <w:rsid w:val="002F7CB9"/>
    <w:rsid w:val="00300BCC"/>
    <w:rsid w:val="003025B9"/>
    <w:rsid w:val="003030C1"/>
    <w:rsid w:val="00304D85"/>
    <w:rsid w:val="00304DFD"/>
    <w:rsid w:val="0030516A"/>
    <w:rsid w:val="00306C76"/>
    <w:rsid w:val="00310946"/>
    <w:rsid w:val="00312838"/>
    <w:rsid w:val="00313965"/>
    <w:rsid w:val="00313DDA"/>
    <w:rsid w:val="003152F9"/>
    <w:rsid w:val="0031704B"/>
    <w:rsid w:val="003175B6"/>
    <w:rsid w:val="0031777A"/>
    <w:rsid w:val="00317A16"/>
    <w:rsid w:val="00321848"/>
    <w:rsid w:val="00321D28"/>
    <w:rsid w:val="00322D76"/>
    <w:rsid w:val="00324F46"/>
    <w:rsid w:val="0032571B"/>
    <w:rsid w:val="0032638B"/>
    <w:rsid w:val="0032651B"/>
    <w:rsid w:val="0032661D"/>
    <w:rsid w:val="00332116"/>
    <w:rsid w:val="00332855"/>
    <w:rsid w:val="00336DFC"/>
    <w:rsid w:val="003414AA"/>
    <w:rsid w:val="00341A08"/>
    <w:rsid w:val="00343121"/>
    <w:rsid w:val="00345605"/>
    <w:rsid w:val="00350436"/>
    <w:rsid w:val="00352898"/>
    <w:rsid w:val="00354398"/>
    <w:rsid w:val="00354D1B"/>
    <w:rsid w:val="0035546D"/>
    <w:rsid w:val="00356607"/>
    <w:rsid w:val="00356880"/>
    <w:rsid w:val="003571AB"/>
    <w:rsid w:val="00357E8F"/>
    <w:rsid w:val="0036163D"/>
    <w:rsid w:val="003622B6"/>
    <w:rsid w:val="00362379"/>
    <w:rsid w:val="003624E8"/>
    <w:rsid w:val="0036484C"/>
    <w:rsid w:val="00366707"/>
    <w:rsid w:val="00370971"/>
    <w:rsid w:val="0037196D"/>
    <w:rsid w:val="00372388"/>
    <w:rsid w:val="00373FA9"/>
    <w:rsid w:val="00376204"/>
    <w:rsid w:val="00377B60"/>
    <w:rsid w:val="003811A0"/>
    <w:rsid w:val="00383322"/>
    <w:rsid w:val="00383362"/>
    <w:rsid w:val="00384A47"/>
    <w:rsid w:val="00384C4D"/>
    <w:rsid w:val="0038593F"/>
    <w:rsid w:val="003859B0"/>
    <w:rsid w:val="00393455"/>
    <w:rsid w:val="003A0D87"/>
    <w:rsid w:val="003A1B6E"/>
    <w:rsid w:val="003A3D58"/>
    <w:rsid w:val="003A5976"/>
    <w:rsid w:val="003A5CD1"/>
    <w:rsid w:val="003A61F9"/>
    <w:rsid w:val="003A675E"/>
    <w:rsid w:val="003A7762"/>
    <w:rsid w:val="003B39FD"/>
    <w:rsid w:val="003B4974"/>
    <w:rsid w:val="003B5686"/>
    <w:rsid w:val="003B6790"/>
    <w:rsid w:val="003B70F5"/>
    <w:rsid w:val="003B7312"/>
    <w:rsid w:val="003C2D24"/>
    <w:rsid w:val="003C35BF"/>
    <w:rsid w:val="003C36B8"/>
    <w:rsid w:val="003C7764"/>
    <w:rsid w:val="003D048F"/>
    <w:rsid w:val="003D2C31"/>
    <w:rsid w:val="003D5AAA"/>
    <w:rsid w:val="003D72C2"/>
    <w:rsid w:val="003D73AA"/>
    <w:rsid w:val="003D7D02"/>
    <w:rsid w:val="003E153C"/>
    <w:rsid w:val="003E23CE"/>
    <w:rsid w:val="003E36B9"/>
    <w:rsid w:val="003E4286"/>
    <w:rsid w:val="003E4995"/>
    <w:rsid w:val="003F0741"/>
    <w:rsid w:val="003F2872"/>
    <w:rsid w:val="003F2DF4"/>
    <w:rsid w:val="003F418E"/>
    <w:rsid w:val="003F6508"/>
    <w:rsid w:val="004019CE"/>
    <w:rsid w:val="0040234D"/>
    <w:rsid w:val="0040318D"/>
    <w:rsid w:val="00403FED"/>
    <w:rsid w:val="004046CB"/>
    <w:rsid w:val="00405CB5"/>
    <w:rsid w:val="0041101A"/>
    <w:rsid w:val="00411686"/>
    <w:rsid w:val="004122DB"/>
    <w:rsid w:val="00412C16"/>
    <w:rsid w:val="00415F27"/>
    <w:rsid w:val="00417EBC"/>
    <w:rsid w:val="00424CED"/>
    <w:rsid w:val="00427FA0"/>
    <w:rsid w:val="004301C8"/>
    <w:rsid w:val="0043220B"/>
    <w:rsid w:val="004322BA"/>
    <w:rsid w:val="00432E86"/>
    <w:rsid w:val="004348FF"/>
    <w:rsid w:val="00434F57"/>
    <w:rsid w:val="0043509B"/>
    <w:rsid w:val="00442590"/>
    <w:rsid w:val="00445D38"/>
    <w:rsid w:val="0045000E"/>
    <w:rsid w:val="00454A4D"/>
    <w:rsid w:val="004571E9"/>
    <w:rsid w:val="0046086D"/>
    <w:rsid w:val="00460D4C"/>
    <w:rsid w:val="00461531"/>
    <w:rsid w:val="00462A07"/>
    <w:rsid w:val="00463E40"/>
    <w:rsid w:val="00463FF8"/>
    <w:rsid w:val="0046420C"/>
    <w:rsid w:val="004642C7"/>
    <w:rsid w:val="004722D5"/>
    <w:rsid w:val="0047441A"/>
    <w:rsid w:val="004750FD"/>
    <w:rsid w:val="00484D90"/>
    <w:rsid w:val="00491D88"/>
    <w:rsid w:val="004931D1"/>
    <w:rsid w:val="0049436B"/>
    <w:rsid w:val="00495D58"/>
    <w:rsid w:val="0049740F"/>
    <w:rsid w:val="00497A6F"/>
    <w:rsid w:val="004A15F2"/>
    <w:rsid w:val="004A256C"/>
    <w:rsid w:val="004A4FFB"/>
    <w:rsid w:val="004A5263"/>
    <w:rsid w:val="004B234A"/>
    <w:rsid w:val="004B3C6F"/>
    <w:rsid w:val="004B6284"/>
    <w:rsid w:val="004B6B4A"/>
    <w:rsid w:val="004B6C15"/>
    <w:rsid w:val="004C0AFD"/>
    <w:rsid w:val="004C0F57"/>
    <w:rsid w:val="004C1314"/>
    <w:rsid w:val="004C161B"/>
    <w:rsid w:val="004C16C3"/>
    <w:rsid w:val="004C499F"/>
    <w:rsid w:val="004C60D8"/>
    <w:rsid w:val="004C668E"/>
    <w:rsid w:val="004C690A"/>
    <w:rsid w:val="004C789B"/>
    <w:rsid w:val="004D0CE8"/>
    <w:rsid w:val="004D1654"/>
    <w:rsid w:val="004D2447"/>
    <w:rsid w:val="004D252A"/>
    <w:rsid w:val="004D45A3"/>
    <w:rsid w:val="004D4B4A"/>
    <w:rsid w:val="004D62DD"/>
    <w:rsid w:val="004D6D19"/>
    <w:rsid w:val="004D7A16"/>
    <w:rsid w:val="004E2623"/>
    <w:rsid w:val="004E448E"/>
    <w:rsid w:val="004E5B07"/>
    <w:rsid w:val="004E5E4E"/>
    <w:rsid w:val="004F1674"/>
    <w:rsid w:val="004F3664"/>
    <w:rsid w:val="004F4E0C"/>
    <w:rsid w:val="004F5604"/>
    <w:rsid w:val="004F70E2"/>
    <w:rsid w:val="005004D2"/>
    <w:rsid w:val="00502335"/>
    <w:rsid w:val="0050576A"/>
    <w:rsid w:val="005103E2"/>
    <w:rsid w:val="005122E5"/>
    <w:rsid w:val="00512437"/>
    <w:rsid w:val="0051434D"/>
    <w:rsid w:val="00514662"/>
    <w:rsid w:val="00523155"/>
    <w:rsid w:val="00523172"/>
    <w:rsid w:val="00523EFA"/>
    <w:rsid w:val="00527B7E"/>
    <w:rsid w:val="0053260F"/>
    <w:rsid w:val="005341CD"/>
    <w:rsid w:val="00534216"/>
    <w:rsid w:val="00535E2D"/>
    <w:rsid w:val="00537C98"/>
    <w:rsid w:val="005416BD"/>
    <w:rsid w:val="00541AB6"/>
    <w:rsid w:val="005435B5"/>
    <w:rsid w:val="0054480B"/>
    <w:rsid w:val="00546DBD"/>
    <w:rsid w:val="00550EDA"/>
    <w:rsid w:val="00552A44"/>
    <w:rsid w:val="005536A8"/>
    <w:rsid w:val="005555A8"/>
    <w:rsid w:val="005555CA"/>
    <w:rsid w:val="00556CC3"/>
    <w:rsid w:val="005618F0"/>
    <w:rsid w:val="005631C1"/>
    <w:rsid w:val="00563769"/>
    <w:rsid w:val="00563A39"/>
    <w:rsid w:val="00564046"/>
    <w:rsid w:val="0056508A"/>
    <w:rsid w:val="005668D7"/>
    <w:rsid w:val="00567921"/>
    <w:rsid w:val="00570337"/>
    <w:rsid w:val="00570E2C"/>
    <w:rsid w:val="00570E91"/>
    <w:rsid w:val="005725D0"/>
    <w:rsid w:val="00572FAC"/>
    <w:rsid w:val="005744F5"/>
    <w:rsid w:val="0057774B"/>
    <w:rsid w:val="005828D7"/>
    <w:rsid w:val="00585088"/>
    <w:rsid w:val="005918A6"/>
    <w:rsid w:val="00591EF2"/>
    <w:rsid w:val="00594037"/>
    <w:rsid w:val="00594726"/>
    <w:rsid w:val="00597AE8"/>
    <w:rsid w:val="005A1FF9"/>
    <w:rsid w:val="005A32D4"/>
    <w:rsid w:val="005A346C"/>
    <w:rsid w:val="005A3D73"/>
    <w:rsid w:val="005A64CE"/>
    <w:rsid w:val="005A72E5"/>
    <w:rsid w:val="005B057A"/>
    <w:rsid w:val="005B1184"/>
    <w:rsid w:val="005B17AF"/>
    <w:rsid w:val="005B39DA"/>
    <w:rsid w:val="005B5F15"/>
    <w:rsid w:val="005B7332"/>
    <w:rsid w:val="005C45A2"/>
    <w:rsid w:val="005C4B43"/>
    <w:rsid w:val="005C5EF3"/>
    <w:rsid w:val="005C6D23"/>
    <w:rsid w:val="005C755E"/>
    <w:rsid w:val="005C7922"/>
    <w:rsid w:val="005D01E1"/>
    <w:rsid w:val="005D0EFB"/>
    <w:rsid w:val="005D2780"/>
    <w:rsid w:val="005D2DB2"/>
    <w:rsid w:val="005E0522"/>
    <w:rsid w:val="005E16B1"/>
    <w:rsid w:val="005E23E7"/>
    <w:rsid w:val="005E2FE5"/>
    <w:rsid w:val="005F04BC"/>
    <w:rsid w:val="005F0A3D"/>
    <w:rsid w:val="005F1147"/>
    <w:rsid w:val="005F1EAA"/>
    <w:rsid w:val="005F2782"/>
    <w:rsid w:val="005F53CA"/>
    <w:rsid w:val="005F6856"/>
    <w:rsid w:val="006002D4"/>
    <w:rsid w:val="00601478"/>
    <w:rsid w:val="00606939"/>
    <w:rsid w:val="00607A4B"/>
    <w:rsid w:val="00610AD5"/>
    <w:rsid w:val="00610FE6"/>
    <w:rsid w:val="00611C9C"/>
    <w:rsid w:val="00611CF9"/>
    <w:rsid w:val="0062412A"/>
    <w:rsid w:val="00624E60"/>
    <w:rsid w:val="0062553C"/>
    <w:rsid w:val="00626E23"/>
    <w:rsid w:val="006271ED"/>
    <w:rsid w:val="00630F3F"/>
    <w:rsid w:val="00631C31"/>
    <w:rsid w:val="006334F4"/>
    <w:rsid w:val="006360F8"/>
    <w:rsid w:val="00636505"/>
    <w:rsid w:val="00636A44"/>
    <w:rsid w:val="00636D19"/>
    <w:rsid w:val="00637AE6"/>
    <w:rsid w:val="00637B39"/>
    <w:rsid w:val="00637BC5"/>
    <w:rsid w:val="0064196F"/>
    <w:rsid w:val="006437BC"/>
    <w:rsid w:val="00643C10"/>
    <w:rsid w:val="00644B3C"/>
    <w:rsid w:val="0064568A"/>
    <w:rsid w:val="0064613D"/>
    <w:rsid w:val="00650951"/>
    <w:rsid w:val="0065130F"/>
    <w:rsid w:val="0065258A"/>
    <w:rsid w:val="0065307B"/>
    <w:rsid w:val="00653F6C"/>
    <w:rsid w:val="0065512F"/>
    <w:rsid w:val="00660E8A"/>
    <w:rsid w:val="00663383"/>
    <w:rsid w:val="0066421A"/>
    <w:rsid w:val="00665345"/>
    <w:rsid w:val="006656D2"/>
    <w:rsid w:val="00665CF8"/>
    <w:rsid w:val="00666B91"/>
    <w:rsid w:val="0066780B"/>
    <w:rsid w:val="00667B35"/>
    <w:rsid w:val="006712B2"/>
    <w:rsid w:val="0067135B"/>
    <w:rsid w:val="0067569A"/>
    <w:rsid w:val="00683FF2"/>
    <w:rsid w:val="00684AD2"/>
    <w:rsid w:val="0068584D"/>
    <w:rsid w:val="00694CFE"/>
    <w:rsid w:val="00695095"/>
    <w:rsid w:val="00696348"/>
    <w:rsid w:val="0069671A"/>
    <w:rsid w:val="00696A21"/>
    <w:rsid w:val="006A112B"/>
    <w:rsid w:val="006A166A"/>
    <w:rsid w:val="006A2763"/>
    <w:rsid w:val="006A7044"/>
    <w:rsid w:val="006B1584"/>
    <w:rsid w:val="006B1612"/>
    <w:rsid w:val="006B2208"/>
    <w:rsid w:val="006B3F5A"/>
    <w:rsid w:val="006B3F80"/>
    <w:rsid w:val="006B4E54"/>
    <w:rsid w:val="006B55BF"/>
    <w:rsid w:val="006B5D47"/>
    <w:rsid w:val="006B60B9"/>
    <w:rsid w:val="006B62A8"/>
    <w:rsid w:val="006B64A3"/>
    <w:rsid w:val="006B69BB"/>
    <w:rsid w:val="006B7A07"/>
    <w:rsid w:val="006C54FA"/>
    <w:rsid w:val="006C6A83"/>
    <w:rsid w:val="006D073F"/>
    <w:rsid w:val="006D0E08"/>
    <w:rsid w:val="006D4D8A"/>
    <w:rsid w:val="006E0783"/>
    <w:rsid w:val="006E161B"/>
    <w:rsid w:val="006E1DE2"/>
    <w:rsid w:val="006E237B"/>
    <w:rsid w:val="006E4FF6"/>
    <w:rsid w:val="006E72D1"/>
    <w:rsid w:val="006F02AF"/>
    <w:rsid w:val="006F177B"/>
    <w:rsid w:val="006F185C"/>
    <w:rsid w:val="006F2A6D"/>
    <w:rsid w:val="006F56E8"/>
    <w:rsid w:val="006F5A43"/>
    <w:rsid w:val="006F6791"/>
    <w:rsid w:val="006F7BC8"/>
    <w:rsid w:val="0070038F"/>
    <w:rsid w:val="00702DFF"/>
    <w:rsid w:val="00703115"/>
    <w:rsid w:val="00706B0E"/>
    <w:rsid w:val="00711407"/>
    <w:rsid w:val="0071333A"/>
    <w:rsid w:val="00715B02"/>
    <w:rsid w:val="00723CEB"/>
    <w:rsid w:val="007245B0"/>
    <w:rsid w:val="00724EED"/>
    <w:rsid w:val="007269A1"/>
    <w:rsid w:val="0072789D"/>
    <w:rsid w:val="007338E2"/>
    <w:rsid w:val="00733D1C"/>
    <w:rsid w:val="00733F97"/>
    <w:rsid w:val="0073437C"/>
    <w:rsid w:val="00734B12"/>
    <w:rsid w:val="00740499"/>
    <w:rsid w:val="007406BF"/>
    <w:rsid w:val="00740ACB"/>
    <w:rsid w:val="00740AFF"/>
    <w:rsid w:val="00743A14"/>
    <w:rsid w:val="0074410E"/>
    <w:rsid w:val="007447EA"/>
    <w:rsid w:val="00744A54"/>
    <w:rsid w:val="00750D88"/>
    <w:rsid w:val="0075176C"/>
    <w:rsid w:val="007525E8"/>
    <w:rsid w:val="00754576"/>
    <w:rsid w:val="00756FA1"/>
    <w:rsid w:val="0075727B"/>
    <w:rsid w:val="00763208"/>
    <w:rsid w:val="007636C8"/>
    <w:rsid w:val="00766BE0"/>
    <w:rsid w:val="00767654"/>
    <w:rsid w:val="007679FA"/>
    <w:rsid w:val="00770CF4"/>
    <w:rsid w:val="00770F0A"/>
    <w:rsid w:val="00772689"/>
    <w:rsid w:val="00772B4C"/>
    <w:rsid w:val="007750EB"/>
    <w:rsid w:val="007751D5"/>
    <w:rsid w:val="00776962"/>
    <w:rsid w:val="00777BA7"/>
    <w:rsid w:val="00780EB6"/>
    <w:rsid w:val="00781EE4"/>
    <w:rsid w:val="0078334B"/>
    <w:rsid w:val="00785E8D"/>
    <w:rsid w:val="00786CAC"/>
    <w:rsid w:val="00790711"/>
    <w:rsid w:val="007910A0"/>
    <w:rsid w:val="00791A4D"/>
    <w:rsid w:val="0079265D"/>
    <w:rsid w:val="00794F71"/>
    <w:rsid w:val="00795274"/>
    <w:rsid w:val="0079606C"/>
    <w:rsid w:val="00796E2B"/>
    <w:rsid w:val="007A0945"/>
    <w:rsid w:val="007A0AE5"/>
    <w:rsid w:val="007A39F4"/>
    <w:rsid w:val="007A639A"/>
    <w:rsid w:val="007B149C"/>
    <w:rsid w:val="007B2D11"/>
    <w:rsid w:val="007B664E"/>
    <w:rsid w:val="007B68FB"/>
    <w:rsid w:val="007B79A5"/>
    <w:rsid w:val="007C110D"/>
    <w:rsid w:val="007C21E7"/>
    <w:rsid w:val="007C2C02"/>
    <w:rsid w:val="007C3981"/>
    <w:rsid w:val="007C4140"/>
    <w:rsid w:val="007C5860"/>
    <w:rsid w:val="007D026E"/>
    <w:rsid w:val="007D0E4F"/>
    <w:rsid w:val="007D0FA0"/>
    <w:rsid w:val="007D145B"/>
    <w:rsid w:val="007D3B27"/>
    <w:rsid w:val="007D4EE5"/>
    <w:rsid w:val="007D54BA"/>
    <w:rsid w:val="007D668A"/>
    <w:rsid w:val="007D7705"/>
    <w:rsid w:val="007D799B"/>
    <w:rsid w:val="007E6F4A"/>
    <w:rsid w:val="007E798B"/>
    <w:rsid w:val="007F0AFE"/>
    <w:rsid w:val="007F18DC"/>
    <w:rsid w:val="007F44CE"/>
    <w:rsid w:val="007F456B"/>
    <w:rsid w:val="007F4DE7"/>
    <w:rsid w:val="007F5847"/>
    <w:rsid w:val="007F6EE1"/>
    <w:rsid w:val="007F7004"/>
    <w:rsid w:val="007F7195"/>
    <w:rsid w:val="007F7289"/>
    <w:rsid w:val="008001E7"/>
    <w:rsid w:val="008121A7"/>
    <w:rsid w:val="0081432F"/>
    <w:rsid w:val="0081744B"/>
    <w:rsid w:val="0082195F"/>
    <w:rsid w:val="00821C4E"/>
    <w:rsid w:val="00822656"/>
    <w:rsid w:val="00824F01"/>
    <w:rsid w:val="00825921"/>
    <w:rsid w:val="00826D59"/>
    <w:rsid w:val="00832EE0"/>
    <w:rsid w:val="00834C18"/>
    <w:rsid w:val="00841B02"/>
    <w:rsid w:val="008425C0"/>
    <w:rsid w:val="0084480B"/>
    <w:rsid w:val="0084638F"/>
    <w:rsid w:val="00847C14"/>
    <w:rsid w:val="00847D60"/>
    <w:rsid w:val="00855588"/>
    <w:rsid w:val="0085596C"/>
    <w:rsid w:val="0085656D"/>
    <w:rsid w:val="00856EE7"/>
    <w:rsid w:val="0085798A"/>
    <w:rsid w:val="00860058"/>
    <w:rsid w:val="008606FD"/>
    <w:rsid w:val="00861A65"/>
    <w:rsid w:val="0086261F"/>
    <w:rsid w:val="00862890"/>
    <w:rsid w:val="00862F15"/>
    <w:rsid w:val="00863485"/>
    <w:rsid w:val="00864436"/>
    <w:rsid w:val="00865A71"/>
    <w:rsid w:val="008709C3"/>
    <w:rsid w:val="008738BB"/>
    <w:rsid w:val="00874C6F"/>
    <w:rsid w:val="00875096"/>
    <w:rsid w:val="00875BA5"/>
    <w:rsid w:val="00876146"/>
    <w:rsid w:val="00883528"/>
    <w:rsid w:val="00885B8A"/>
    <w:rsid w:val="00887B26"/>
    <w:rsid w:val="00890B03"/>
    <w:rsid w:val="00891D83"/>
    <w:rsid w:val="00892A74"/>
    <w:rsid w:val="00895034"/>
    <w:rsid w:val="008A1695"/>
    <w:rsid w:val="008A36DF"/>
    <w:rsid w:val="008A44CF"/>
    <w:rsid w:val="008B01A9"/>
    <w:rsid w:val="008B0493"/>
    <w:rsid w:val="008B1A77"/>
    <w:rsid w:val="008B2833"/>
    <w:rsid w:val="008B30B3"/>
    <w:rsid w:val="008B5EC3"/>
    <w:rsid w:val="008B5F82"/>
    <w:rsid w:val="008B7082"/>
    <w:rsid w:val="008C02B8"/>
    <w:rsid w:val="008C2E13"/>
    <w:rsid w:val="008C37EA"/>
    <w:rsid w:val="008C3F8B"/>
    <w:rsid w:val="008C62B3"/>
    <w:rsid w:val="008C6FED"/>
    <w:rsid w:val="008C7056"/>
    <w:rsid w:val="008D0772"/>
    <w:rsid w:val="008D15C5"/>
    <w:rsid w:val="008D20C4"/>
    <w:rsid w:val="008D35E6"/>
    <w:rsid w:val="008D4470"/>
    <w:rsid w:val="008D5F66"/>
    <w:rsid w:val="008D7FAF"/>
    <w:rsid w:val="008E0116"/>
    <w:rsid w:val="008E02D1"/>
    <w:rsid w:val="008E2A36"/>
    <w:rsid w:val="008E6B00"/>
    <w:rsid w:val="008E6D07"/>
    <w:rsid w:val="008F1EEB"/>
    <w:rsid w:val="008F38A9"/>
    <w:rsid w:val="008F5AFA"/>
    <w:rsid w:val="00901DB2"/>
    <w:rsid w:val="00904A76"/>
    <w:rsid w:val="00905DEC"/>
    <w:rsid w:val="00905E1A"/>
    <w:rsid w:val="00906035"/>
    <w:rsid w:val="00907DE7"/>
    <w:rsid w:val="00916256"/>
    <w:rsid w:val="00916CA8"/>
    <w:rsid w:val="00921D41"/>
    <w:rsid w:val="00922A89"/>
    <w:rsid w:val="00923D5A"/>
    <w:rsid w:val="00926E99"/>
    <w:rsid w:val="009307E2"/>
    <w:rsid w:val="00930EC0"/>
    <w:rsid w:val="00932393"/>
    <w:rsid w:val="00933B64"/>
    <w:rsid w:val="00934949"/>
    <w:rsid w:val="0093535B"/>
    <w:rsid w:val="009366D8"/>
    <w:rsid w:val="00940167"/>
    <w:rsid w:val="009424FC"/>
    <w:rsid w:val="00946099"/>
    <w:rsid w:val="00946D97"/>
    <w:rsid w:val="00950AD7"/>
    <w:rsid w:val="009525E4"/>
    <w:rsid w:val="0095297A"/>
    <w:rsid w:val="00952CCD"/>
    <w:rsid w:val="0095306C"/>
    <w:rsid w:val="009549BC"/>
    <w:rsid w:val="00955283"/>
    <w:rsid w:val="009568D4"/>
    <w:rsid w:val="009578FC"/>
    <w:rsid w:val="00960322"/>
    <w:rsid w:val="009613C8"/>
    <w:rsid w:val="00963FB3"/>
    <w:rsid w:val="00965229"/>
    <w:rsid w:val="0097194B"/>
    <w:rsid w:val="009719E3"/>
    <w:rsid w:val="00973DF4"/>
    <w:rsid w:val="0097578C"/>
    <w:rsid w:val="009757AE"/>
    <w:rsid w:val="00976AA7"/>
    <w:rsid w:val="00976D66"/>
    <w:rsid w:val="00976E44"/>
    <w:rsid w:val="00977B6B"/>
    <w:rsid w:val="00977F2F"/>
    <w:rsid w:val="00977FCB"/>
    <w:rsid w:val="00984681"/>
    <w:rsid w:val="009854F9"/>
    <w:rsid w:val="00990968"/>
    <w:rsid w:val="00991808"/>
    <w:rsid w:val="00992900"/>
    <w:rsid w:val="00993763"/>
    <w:rsid w:val="009949A5"/>
    <w:rsid w:val="00996659"/>
    <w:rsid w:val="009A2487"/>
    <w:rsid w:val="009A486C"/>
    <w:rsid w:val="009A6A18"/>
    <w:rsid w:val="009A7B88"/>
    <w:rsid w:val="009B381F"/>
    <w:rsid w:val="009B536F"/>
    <w:rsid w:val="009B66C6"/>
    <w:rsid w:val="009B7651"/>
    <w:rsid w:val="009C0C16"/>
    <w:rsid w:val="009C2DBF"/>
    <w:rsid w:val="009C6D7C"/>
    <w:rsid w:val="009C6E8B"/>
    <w:rsid w:val="009C7278"/>
    <w:rsid w:val="009D3077"/>
    <w:rsid w:val="009D36ED"/>
    <w:rsid w:val="009D3BFB"/>
    <w:rsid w:val="009D53E8"/>
    <w:rsid w:val="009D6D55"/>
    <w:rsid w:val="009E3148"/>
    <w:rsid w:val="009E360D"/>
    <w:rsid w:val="009E785F"/>
    <w:rsid w:val="009F3645"/>
    <w:rsid w:val="009F4E97"/>
    <w:rsid w:val="009F5939"/>
    <w:rsid w:val="009F59E9"/>
    <w:rsid w:val="009F5BC0"/>
    <w:rsid w:val="009F648B"/>
    <w:rsid w:val="009F7999"/>
    <w:rsid w:val="00A00405"/>
    <w:rsid w:val="00A017B4"/>
    <w:rsid w:val="00A067BB"/>
    <w:rsid w:val="00A11F47"/>
    <w:rsid w:val="00A14139"/>
    <w:rsid w:val="00A15536"/>
    <w:rsid w:val="00A16281"/>
    <w:rsid w:val="00A16533"/>
    <w:rsid w:val="00A176A8"/>
    <w:rsid w:val="00A201E3"/>
    <w:rsid w:val="00A20AD8"/>
    <w:rsid w:val="00A23B94"/>
    <w:rsid w:val="00A241AD"/>
    <w:rsid w:val="00A264EF"/>
    <w:rsid w:val="00A26FB2"/>
    <w:rsid w:val="00A30819"/>
    <w:rsid w:val="00A3355C"/>
    <w:rsid w:val="00A3384F"/>
    <w:rsid w:val="00A352B4"/>
    <w:rsid w:val="00A40FB9"/>
    <w:rsid w:val="00A41588"/>
    <w:rsid w:val="00A41FAA"/>
    <w:rsid w:val="00A43901"/>
    <w:rsid w:val="00A43C3E"/>
    <w:rsid w:val="00A45666"/>
    <w:rsid w:val="00A516EA"/>
    <w:rsid w:val="00A522F5"/>
    <w:rsid w:val="00A527DC"/>
    <w:rsid w:val="00A53E98"/>
    <w:rsid w:val="00A57498"/>
    <w:rsid w:val="00A6033E"/>
    <w:rsid w:val="00A60832"/>
    <w:rsid w:val="00A61074"/>
    <w:rsid w:val="00A62B46"/>
    <w:rsid w:val="00A65FB2"/>
    <w:rsid w:val="00A670BC"/>
    <w:rsid w:val="00A673C7"/>
    <w:rsid w:val="00A70309"/>
    <w:rsid w:val="00A72E4E"/>
    <w:rsid w:val="00A75E8C"/>
    <w:rsid w:val="00A762D9"/>
    <w:rsid w:val="00A80F8A"/>
    <w:rsid w:val="00A8149A"/>
    <w:rsid w:val="00A828E5"/>
    <w:rsid w:val="00A830CE"/>
    <w:rsid w:val="00A838F9"/>
    <w:rsid w:val="00A8413C"/>
    <w:rsid w:val="00A84261"/>
    <w:rsid w:val="00A84DA4"/>
    <w:rsid w:val="00A84EC0"/>
    <w:rsid w:val="00A872DB"/>
    <w:rsid w:val="00A9343A"/>
    <w:rsid w:val="00A94544"/>
    <w:rsid w:val="00A945B8"/>
    <w:rsid w:val="00A959F8"/>
    <w:rsid w:val="00A97D13"/>
    <w:rsid w:val="00AA59B5"/>
    <w:rsid w:val="00AB6122"/>
    <w:rsid w:val="00AC06A5"/>
    <w:rsid w:val="00AC272B"/>
    <w:rsid w:val="00AC3F60"/>
    <w:rsid w:val="00AC425D"/>
    <w:rsid w:val="00AC4DA6"/>
    <w:rsid w:val="00AC6E89"/>
    <w:rsid w:val="00AD27D3"/>
    <w:rsid w:val="00AE21E5"/>
    <w:rsid w:val="00AE345E"/>
    <w:rsid w:val="00AE4B37"/>
    <w:rsid w:val="00AE4B3E"/>
    <w:rsid w:val="00AE569C"/>
    <w:rsid w:val="00AE76B4"/>
    <w:rsid w:val="00AF0B8D"/>
    <w:rsid w:val="00AF15C2"/>
    <w:rsid w:val="00AF2862"/>
    <w:rsid w:val="00AF63A3"/>
    <w:rsid w:val="00AF7FDB"/>
    <w:rsid w:val="00B0327A"/>
    <w:rsid w:val="00B036FC"/>
    <w:rsid w:val="00B04421"/>
    <w:rsid w:val="00B12A23"/>
    <w:rsid w:val="00B137B7"/>
    <w:rsid w:val="00B14855"/>
    <w:rsid w:val="00B161E1"/>
    <w:rsid w:val="00B248EE"/>
    <w:rsid w:val="00B33621"/>
    <w:rsid w:val="00B350FD"/>
    <w:rsid w:val="00B36003"/>
    <w:rsid w:val="00B44BA1"/>
    <w:rsid w:val="00B536AA"/>
    <w:rsid w:val="00B54143"/>
    <w:rsid w:val="00B54232"/>
    <w:rsid w:val="00B54B81"/>
    <w:rsid w:val="00B55B75"/>
    <w:rsid w:val="00B55ED7"/>
    <w:rsid w:val="00B5653C"/>
    <w:rsid w:val="00B609E8"/>
    <w:rsid w:val="00B62BF2"/>
    <w:rsid w:val="00B643CF"/>
    <w:rsid w:val="00B6762D"/>
    <w:rsid w:val="00B70C84"/>
    <w:rsid w:val="00B714BD"/>
    <w:rsid w:val="00B71AD7"/>
    <w:rsid w:val="00B72B7B"/>
    <w:rsid w:val="00B75FBE"/>
    <w:rsid w:val="00B76B0C"/>
    <w:rsid w:val="00B81B0A"/>
    <w:rsid w:val="00B82A60"/>
    <w:rsid w:val="00B86C5D"/>
    <w:rsid w:val="00B86ED2"/>
    <w:rsid w:val="00B86F27"/>
    <w:rsid w:val="00B9122B"/>
    <w:rsid w:val="00B92A11"/>
    <w:rsid w:val="00B93C24"/>
    <w:rsid w:val="00B947B0"/>
    <w:rsid w:val="00BA1E02"/>
    <w:rsid w:val="00BA1FAE"/>
    <w:rsid w:val="00BA227D"/>
    <w:rsid w:val="00BA34EE"/>
    <w:rsid w:val="00BA4891"/>
    <w:rsid w:val="00BA709C"/>
    <w:rsid w:val="00BB185F"/>
    <w:rsid w:val="00BB3515"/>
    <w:rsid w:val="00BB3C80"/>
    <w:rsid w:val="00BB62A0"/>
    <w:rsid w:val="00BB73DC"/>
    <w:rsid w:val="00BC02A9"/>
    <w:rsid w:val="00BC0D02"/>
    <w:rsid w:val="00BD0C1B"/>
    <w:rsid w:val="00BD3BD3"/>
    <w:rsid w:val="00BD403A"/>
    <w:rsid w:val="00BD40CA"/>
    <w:rsid w:val="00BD7305"/>
    <w:rsid w:val="00BD7A24"/>
    <w:rsid w:val="00BE0B5E"/>
    <w:rsid w:val="00BE1860"/>
    <w:rsid w:val="00BE5313"/>
    <w:rsid w:val="00BF1D6C"/>
    <w:rsid w:val="00BF200E"/>
    <w:rsid w:val="00BF2016"/>
    <w:rsid w:val="00BF486E"/>
    <w:rsid w:val="00C03FDA"/>
    <w:rsid w:val="00C06E10"/>
    <w:rsid w:val="00C07F51"/>
    <w:rsid w:val="00C10DBD"/>
    <w:rsid w:val="00C10EAF"/>
    <w:rsid w:val="00C12B14"/>
    <w:rsid w:val="00C12FAB"/>
    <w:rsid w:val="00C13453"/>
    <w:rsid w:val="00C13822"/>
    <w:rsid w:val="00C14818"/>
    <w:rsid w:val="00C14C46"/>
    <w:rsid w:val="00C151C7"/>
    <w:rsid w:val="00C2367E"/>
    <w:rsid w:val="00C2377C"/>
    <w:rsid w:val="00C24A6F"/>
    <w:rsid w:val="00C25078"/>
    <w:rsid w:val="00C2553E"/>
    <w:rsid w:val="00C25E97"/>
    <w:rsid w:val="00C26B94"/>
    <w:rsid w:val="00C30BC1"/>
    <w:rsid w:val="00C31A44"/>
    <w:rsid w:val="00C3204D"/>
    <w:rsid w:val="00C32F2E"/>
    <w:rsid w:val="00C34650"/>
    <w:rsid w:val="00C34CA5"/>
    <w:rsid w:val="00C35D52"/>
    <w:rsid w:val="00C3650B"/>
    <w:rsid w:val="00C365F6"/>
    <w:rsid w:val="00C3738D"/>
    <w:rsid w:val="00C37D79"/>
    <w:rsid w:val="00C40D3F"/>
    <w:rsid w:val="00C45548"/>
    <w:rsid w:val="00C45B9B"/>
    <w:rsid w:val="00C463EE"/>
    <w:rsid w:val="00C476A5"/>
    <w:rsid w:val="00C508F3"/>
    <w:rsid w:val="00C51B9E"/>
    <w:rsid w:val="00C53100"/>
    <w:rsid w:val="00C537A3"/>
    <w:rsid w:val="00C5399B"/>
    <w:rsid w:val="00C53C71"/>
    <w:rsid w:val="00C54E9F"/>
    <w:rsid w:val="00C57699"/>
    <w:rsid w:val="00C57DDE"/>
    <w:rsid w:val="00C608F8"/>
    <w:rsid w:val="00C63D99"/>
    <w:rsid w:val="00C6416C"/>
    <w:rsid w:val="00C6473F"/>
    <w:rsid w:val="00C65BF5"/>
    <w:rsid w:val="00C7284B"/>
    <w:rsid w:val="00C75E9B"/>
    <w:rsid w:val="00C771A8"/>
    <w:rsid w:val="00C77686"/>
    <w:rsid w:val="00C80180"/>
    <w:rsid w:val="00C80BFF"/>
    <w:rsid w:val="00C81394"/>
    <w:rsid w:val="00C82E13"/>
    <w:rsid w:val="00C87710"/>
    <w:rsid w:val="00C87A5C"/>
    <w:rsid w:val="00C92039"/>
    <w:rsid w:val="00C92073"/>
    <w:rsid w:val="00C968C1"/>
    <w:rsid w:val="00C97FB8"/>
    <w:rsid w:val="00CA5A08"/>
    <w:rsid w:val="00CA7C79"/>
    <w:rsid w:val="00CA7D16"/>
    <w:rsid w:val="00CB0041"/>
    <w:rsid w:val="00CB119C"/>
    <w:rsid w:val="00CB1225"/>
    <w:rsid w:val="00CB1727"/>
    <w:rsid w:val="00CB1B1B"/>
    <w:rsid w:val="00CB3C61"/>
    <w:rsid w:val="00CB65FC"/>
    <w:rsid w:val="00CC028E"/>
    <w:rsid w:val="00CC19A8"/>
    <w:rsid w:val="00CC2A1C"/>
    <w:rsid w:val="00CC2EEB"/>
    <w:rsid w:val="00CC35A8"/>
    <w:rsid w:val="00CC62C4"/>
    <w:rsid w:val="00CD10D8"/>
    <w:rsid w:val="00CD2D44"/>
    <w:rsid w:val="00CD350F"/>
    <w:rsid w:val="00CD35FD"/>
    <w:rsid w:val="00CD7462"/>
    <w:rsid w:val="00CE0C28"/>
    <w:rsid w:val="00CE25FE"/>
    <w:rsid w:val="00CE2F2D"/>
    <w:rsid w:val="00CE45C6"/>
    <w:rsid w:val="00CE6349"/>
    <w:rsid w:val="00CE70DC"/>
    <w:rsid w:val="00CE7A29"/>
    <w:rsid w:val="00CE7F84"/>
    <w:rsid w:val="00CF302B"/>
    <w:rsid w:val="00CF5585"/>
    <w:rsid w:val="00CF79E8"/>
    <w:rsid w:val="00D043E5"/>
    <w:rsid w:val="00D04B94"/>
    <w:rsid w:val="00D04C97"/>
    <w:rsid w:val="00D05982"/>
    <w:rsid w:val="00D05DD9"/>
    <w:rsid w:val="00D1006A"/>
    <w:rsid w:val="00D10C7B"/>
    <w:rsid w:val="00D11292"/>
    <w:rsid w:val="00D135C6"/>
    <w:rsid w:val="00D13E7B"/>
    <w:rsid w:val="00D17167"/>
    <w:rsid w:val="00D17C0D"/>
    <w:rsid w:val="00D22BAE"/>
    <w:rsid w:val="00D247EC"/>
    <w:rsid w:val="00D25235"/>
    <w:rsid w:val="00D32171"/>
    <w:rsid w:val="00D339B3"/>
    <w:rsid w:val="00D33DA5"/>
    <w:rsid w:val="00D33F54"/>
    <w:rsid w:val="00D35123"/>
    <w:rsid w:val="00D3682C"/>
    <w:rsid w:val="00D373BA"/>
    <w:rsid w:val="00D41559"/>
    <w:rsid w:val="00D43308"/>
    <w:rsid w:val="00D43A9C"/>
    <w:rsid w:val="00D44E4F"/>
    <w:rsid w:val="00D450EA"/>
    <w:rsid w:val="00D45EA3"/>
    <w:rsid w:val="00D46DC5"/>
    <w:rsid w:val="00D47101"/>
    <w:rsid w:val="00D47505"/>
    <w:rsid w:val="00D508A2"/>
    <w:rsid w:val="00D50DB8"/>
    <w:rsid w:val="00D53404"/>
    <w:rsid w:val="00D54D05"/>
    <w:rsid w:val="00D55FBC"/>
    <w:rsid w:val="00D60AB9"/>
    <w:rsid w:val="00D60B6E"/>
    <w:rsid w:val="00D62A9E"/>
    <w:rsid w:val="00D63AA6"/>
    <w:rsid w:val="00D67183"/>
    <w:rsid w:val="00D67EBB"/>
    <w:rsid w:val="00D70195"/>
    <w:rsid w:val="00D718F3"/>
    <w:rsid w:val="00D7219C"/>
    <w:rsid w:val="00D7707B"/>
    <w:rsid w:val="00D844E8"/>
    <w:rsid w:val="00D84839"/>
    <w:rsid w:val="00D8514B"/>
    <w:rsid w:val="00D87829"/>
    <w:rsid w:val="00D902AC"/>
    <w:rsid w:val="00D92B70"/>
    <w:rsid w:val="00D92B84"/>
    <w:rsid w:val="00D961CE"/>
    <w:rsid w:val="00D969E1"/>
    <w:rsid w:val="00D96D9A"/>
    <w:rsid w:val="00DA28B5"/>
    <w:rsid w:val="00DA313E"/>
    <w:rsid w:val="00DB36F9"/>
    <w:rsid w:val="00DB3946"/>
    <w:rsid w:val="00DB7B25"/>
    <w:rsid w:val="00DB7C88"/>
    <w:rsid w:val="00DC0428"/>
    <w:rsid w:val="00DC05FF"/>
    <w:rsid w:val="00DC149E"/>
    <w:rsid w:val="00DC1F8F"/>
    <w:rsid w:val="00DC315F"/>
    <w:rsid w:val="00DC3E9A"/>
    <w:rsid w:val="00DC64D3"/>
    <w:rsid w:val="00DC7515"/>
    <w:rsid w:val="00DD1A56"/>
    <w:rsid w:val="00DD2090"/>
    <w:rsid w:val="00DD487B"/>
    <w:rsid w:val="00DD541E"/>
    <w:rsid w:val="00DD6AFD"/>
    <w:rsid w:val="00DD7F8C"/>
    <w:rsid w:val="00DE10AC"/>
    <w:rsid w:val="00DE582A"/>
    <w:rsid w:val="00DE7F51"/>
    <w:rsid w:val="00DF3E12"/>
    <w:rsid w:val="00DF6186"/>
    <w:rsid w:val="00E03F40"/>
    <w:rsid w:val="00E068F3"/>
    <w:rsid w:val="00E1174D"/>
    <w:rsid w:val="00E117CC"/>
    <w:rsid w:val="00E1230F"/>
    <w:rsid w:val="00E1237F"/>
    <w:rsid w:val="00E12C91"/>
    <w:rsid w:val="00E20F89"/>
    <w:rsid w:val="00E236FF"/>
    <w:rsid w:val="00E24B76"/>
    <w:rsid w:val="00E252E5"/>
    <w:rsid w:val="00E259C4"/>
    <w:rsid w:val="00E279F8"/>
    <w:rsid w:val="00E304B1"/>
    <w:rsid w:val="00E325C4"/>
    <w:rsid w:val="00E3287F"/>
    <w:rsid w:val="00E3384B"/>
    <w:rsid w:val="00E34C92"/>
    <w:rsid w:val="00E36545"/>
    <w:rsid w:val="00E369D4"/>
    <w:rsid w:val="00E36F01"/>
    <w:rsid w:val="00E37F66"/>
    <w:rsid w:val="00E41942"/>
    <w:rsid w:val="00E4241C"/>
    <w:rsid w:val="00E43627"/>
    <w:rsid w:val="00E438CB"/>
    <w:rsid w:val="00E4472A"/>
    <w:rsid w:val="00E45541"/>
    <w:rsid w:val="00E500E8"/>
    <w:rsid w:val="00E51070"/>
    <w:rsid w:val="00E516B7"/>
    <w:rsid w:val="00E52FC1"/>
    <w:rsid w:val="00E54B94"/>
    <w:rsid w:val="00E55135"/>
    <w:rsid w:val="00E5531F"/>
    <w:rsid w:val="00E56196"/>
    <w:rsid w:val="00E634FD"/>
    <w:rsid w:val="00E64117"/>
    <w:rsid w:val="00E713B2"/>
    <w:rsid w:val="00E72E5E"/>
    <w:rsid w:val="00E73734"/>
    <w:rsid w:val="00E775C3"/>
    <w:rsid w:val="00E807B6"/>
    <w:rsid w:val="00E83A35"/>
    <w:rsid w:val="00E8429E"/>
    <w:rsid w:val="00E86E1C"/>
    <w:rsid w:val="00E87B11"/>
    <w:rsid w:val="00E87CEC"/>
    <w:rsid w:val="00E936CA"/>
    <w:rsid w:val="00E94002"/>
    <w:rsid w:val="00E94B2F"/>
    <w:rsid w:val="00EA178A"/>
    <w:rsid w:val="00EA2743"/>
    <w:rsid w:val="00EA668A"/>
    <w:rsid w:val="00EA7924"/>
    <w:rsid w:val="00EB0186"/>
    <w:rsid w:val="00EB5260"/>
    <w:rsid w:val="00EB6B02"/>
    <w:rsid w:val="00EB74F0"/>
    <w:rsid w:val="00EB7BC7"/>
    <w:rsid w:val="00EC12B7"/>
    <w:rsid w:val="00EC248F"/>
    <w:rsid w:val="00EC2514"/>
    <w:rsid w:val="00EC6FBD"/>
    <w:rsid w:val="00ED036E"/>
    <w:rsid w:val="00ED103C"/>
    <w:rsid w:val="00ED1EC2"/>
    <w:rsid w:val="00ED2EB7"/>
    <w:rsid w:val="00ED51A0"/>
    <w:rsid w:val="00EE0E4C"/>
    <w:rsid w:val="00EE4BB4"/>
    <w:rsid w:val="00EE4F58"/>
    <w:rsid w:val="00EE5227"/>
    <w:rsid w:val="00EE6354"/>
    <w:rsid w:val="00EE73A0"/>
    <w:rsid w:val="00EF0211"/>
    <w:rsid w:val="00EF035A"/>
    <w:rsid w:val="00EF2D3F"/>
    <w:rsid w:val="00EF4EAC"/>
    <w:rsid w:val="00EF6048"/>
    <w:rsid w:val="00EF6C7B"/>
    <w:rsid w:val="00EF75BA"/>
    <w:rsid w:val="00F00B4D"/>
    <w:rsid w:val="00F047B3"/>
    <w:rsid w:val="00F05047"/>
    <w:rsid w:val="00F05B90"/>
    <w:rsid w:val="00F076E1"/>
    <w:rsid w:val="00F07813"/>
    <w:rsid w:val="00F13ABE"/>
    <w:rsid w:val="00F14C37"/>
    <w:rsid w:val="00F151AE"/>
    <w:rsid w:val="00F1573D"/>
    <w:rsid w:val="00F15F72"/>
    <w:rsid w:val="00F22373"/>
    <w:rsid w:val="00F2360B"/>
    <w:rsid w:val="00F27479"/>
    <w:rsid w:val="00F340B1"/>
    <w:rsid w:val="00F415C7"/>
    <w:rsid w:val="00F41CDD"/>
    <w:rsid w:val="00F4234B"/>
    <w:rsid w:val="00F4600B"/>
    <w:rsid w:val="00F53256"/>
    <w:rsid w:val="00F54851"/>
    <w:rsid w:val="00F55499"/>
    <w:rsid w:val="00F55ED1"/>
    <w:rsid w:val="00F57B8B"/>
    <w:rsid w:val="00F614BA"/>
    <w:rsid w:val="00F6314B"/>
    <w:rsid w:val="00F6606E"/>
    <w:rsid w:val="00F679C1"/>
    <w:rsid w:val="00F70089"/>
    <w:rsid w:val="00F7204E"/>
    <w:rsid w:val="00F73F2B"/>
    <w:rsid w:val="00F76E5C"/>
    <w:rsid w:val="00F77ABE"/>
    <w:rsid w:val="00F801D6"/>
    <w:rsid w:val="00F81C3F"/>
    <w:rsid w:val="00F82AEE"/>
    <w:rsid w:val="00F82B04"/>
    <w:rsid w:val="00F85F2B"/>
    <w:rsid w:val="00F864F1"/>
    <w:rsid w:val="00F87BFA"/>
    <w:rsid w:val="00F87DC9"/>
    <w:rsid w:val="00F93812"/>
    <w:rsid w:val="00F94215"/>
    <w:rsid w:val="00F958EE"/>
    <w:rsid w:val="00F95FB5"/>
    <w:rsid w:val="00FA0802"/>
    <w:rsid w:val="00FA390C"/>
    <w:rsid w:val="00FA3D5D"/>
    <w:rsid w:val="00FA484F"/>
    <w:rsid w:val="00FB0B9E"/>
    <w:rsid w:val="00FB12D0"/>
    <w:rsid w:val="00FB292E"/>
    <w:rsid w:val="00FB3048"/>
    <w:rsid w:val="00FB34AF"/>
    <w:rsid w:val="00FB4C81"/>
    <w:rsid w:val="00FB727A"/>
    <w:rsid w:val="00FB756E"/>
    <w:rsid w:val="00FC0507"/>
    <w:rsid w:val="00FC0D14"/>
    <w:rsid w:val="00FC12E1"/>
    <w:rsid w:val="00FC1C67"/>
    <w:rsid w:val="00FC211F"/>
    <w:rsid w:val="00FC2258"/>
    <w:rsid w:val="00FC2D76"/>
    <w:rsid w:val="00FC4905"/>
    <w:rsid w:val="00FC4D02"/>
    <w:rsid w:val="00FC57C7"/>
    <w:rsid w:val="00FC58F4"/>
    <w:rsid w:val="00FC6A86"/>
    <w:rsid w:val="00FD10EA"/>
    <w:rsid w:val="00FD1969"/>
    <w:rsid w:val="00FD25DE"/>
    <w:rsid w:val="00FD2EBC"/>
    <w:rsid w:val="00FD3AA3"/>
    <w:rsid w:val="00FD3D69"/>
    <w:rsid w:val="00FD741D"/>
    <w:rsid w:val="00FE05FA"/>
    <w:rsid w:val="00FE0C1F"/>
    <w:rsid w:val="00FE1F1F"/>
    <w:rsid w:val="00FE3E25"/>
    <w:rsid w:val="00FF0AA1"/>
    <w:rsid w:val="00FF2110"/>
    <w:rsid w:val="00FF33E4"/>
    <w:rsid w:val="00FF3B65"/>
    <w:rsid w:val="00FF4CDA"/>
    <w:rsid w:val="00FF5646"/>
    <w:rsid w:val="00FF5869"/>
    <w:rsid w:val="00FF6818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27669"/>
  <w15:docId w15:val="{26B0B34E-C392-4115-87C0-EF50095A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58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2558"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2558"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182558"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115895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115895"/>
    <w:pPr>
      <w:keepNext/>
      <w:jc w:val="center"/>
      <w:outlineLvl w:val="4"/>
    </w:pPr>
    <w:rPr>
      <w:rFonts w:ascii="Arial LatArm" w:hAnsi="Arial LatArm"/>
      <w:b/>
      <w:sz w:val="26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15895"/>
    <w:pPr>
      <w:keepNext/>
      <w:outlineLvl w:val="5"/>
    </w:pPr>
    <w:rPr>
      <w:rFonts w:ascii="Arial LatArm" w:hAnsi="Arial LatArm"/>
      <w:b/>
      <w:color w:val="00000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15895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15895"/>
    <w:pPr>
      <w:keepNext/>
      <w:outlineLvl w:val="7"/>
    </w:pPr>
    <w:rPr>
      <w:rFonts w:ascii="Times Armenian" w:hAnsi="Times Armenian"/>
      <w:i/>
      <w:lang w:val="nl-NL"/>
    </w:rPr>
  </w:style>
  <w:style w:type="paragraph" w:styleId="Heading9">
    <w:name w:val="heading 9"/>
    <w:basedOn w:val="Normal"/>
    <w:next w:val="Normal"/>
    <w:link w:val="Heading9Char"/>
    <w:qFormat/>
    <w:rsid w:val="00115895"/>
    <w:pPr>
      <w:keepNext/>
      <w:jc w:val="center"/>
      <w:outlineLvl w:val="8"/>
    </w:pPr>
    <w:rPr>
      <w:rFonts w:ascii="Times Armenian" w:hAnsi="Times Armenian"/>
      <w:b/>
      <w:color w:val="00000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5895"/>
    <w:rPr>
      <w:rFonts w:ascii="Baltica" w:hAnsi="Baltica"/>
      <w:sz w:val="24"/>
      <w:lang w:val="en-US" w:eastAsia="en-US"/>
    </w:rPr>
  </w:style>
  <w:style w:type="character" w:customStyle="1" w:styleId="Heading2Char">
    <w:name w:val="Heading 2 Char"/>
    <w:link w:val="Heading2"/>
    <w:rsid w:val="00115895"/>
    <w:rPr>
      <w:rFonts w:ascii="Baltica" w:hAnsi="Baltica"/>
      <w:b/>
      <w:sz w:val="28"/>
      <w:lang w:val="en-US" w:eastAsia="en-US"/>
    </w:rPr>
  </w:style>
  <w:style w:type="character" w:customStyle="1" w:styleId="Heading3Char">
    <w:name w:val="Heading 3 Char"/>
    <w:link w:val="Heading3"/>
    <w:rsid w:val="00115895"/>
    <w:rPr>
      <w:rFonts w:ascii="Arial Armenian" w:hAnsi="Arial Armenian"/>
      <w:b/>
      <w:sz w:val="22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115895"/>
    <w:rPr>
      <w:rFonts w:ascii="Arial LatArm" w:hAnsi="Arial LatArm"/>
      <w:i/>
      <w:sz w:val="18"/>
    </w:rPr>
  </w:style>
  <w:style w:type="character" w:customStyle="1" w:styleId="Heading5Char">
    <w:name w:val="Heading 5 Char"/>
    <w:basedOn w:val="DefaultParagraphFont"/>
    <w:link w:val="Heading5"/>
    <w:rsid w:val="00115895"/>
    <w:rPr>
      <w:rFonts w:ascii="Arial LatArm" w:hAnsi="Arial LatArm"/>
      <w:b/>
      <w:sz w:val="26"/>
    </w:rPr>
  </w:style>
  <w:style w:type="character" w:customStyle="1" w:styleId="Heading6Char">
    <w:name w:val="Heading 6 Char"/>
    <w:basedOn w:val="DefaultParagraphFont"/>
    <w:link w:val="Heading6"/>
    <w:rsid w:val="00115895"/>
    <w:rPr>
      <w:rFonts w:ascii="Arial LatArm" w:hAnsi="Arial LatArm"/>
      <w:b/>
      <w:color w:val="000000"/>
    </w:rPr>
  </w:style>
  <w:style w:type="character" w:customStyle="1" w:styleId="Heading7Char">
    <w:name w:val="Heading 7 Char"/>
    <w:basedOn w:val="DefaultParagraphFont"/>
    <w:link w:val="Heading7"/>
    <w:rsid w:val="00115895"/>
    <w:rPr>
      <w:rFonts w:ascii="Times Armenian" w:hAnsi="Times Armenian"/>
      <w:b/>
      <w:lang w:val="hy-AM"/>
    </w:rPr>
  </w:style>
  <w:style w:type="character" w:customStyle="1" w:styleId="Heading8Char">
    <w:name w:val="Heading 8 Char"/>
    <w:basedOn w:val="DefaultParagraphFont"/>
    <w:link w:val="Heading8"/>
    <w:rsid w:val="00115895"/>
    <w:rPr>
      <w:rFonts w:ascii="Times Armenian" w:hAnsi="Times Armenian"/>
      <w:i/>
      <w:lang w:val="nl-NL"/>
    </w:rPr>
  </w:style>
  <w:style w:type="character" w:customStyle="1" w:styleId="Heading9Char">
    <w:name w:val="Heading 9 Char"/>
    <w:basedOn w:val="DefaultParagraphFont"/>
    <w:link w:val="Heading9"/>
    <w:rsid w:val="00115895"/>
    <w:rPr>
      <w:rFonts w:ascii="Times Armenian" w:hAnsi="Times Armenian"/>
      <w:b/>
      <w:color w:val="000000"/>
      <w:lang w:val="pt-BR"/>
    </w:rPr>
  </w:style>
  <w:style w:type="paragraph" w:styleId="Title">
    <w:name w:val="Title"/>
    <w:basedOn w:val="Normal"/>
    <w:qFormat/>
    <w:rsid w:val="00182558"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BodyText">
    <w:name w:val="Body Text"/>
    <w:basedOn w:val="Normal"/>
    <w:link w:val="BodyTextChar"/>
    <w:rsid w:val="00182558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character" w:customStyle="1" w:styleId="BodyTextChar">
    <w:name w:val="Body Text Char"/>
    <w:link w:val="BodyText"/>
    <w:rsid w:val="00115895"/>
    <w:rPr>
      <w:rFonts w:ascii="ArTarumianTimes" w:hAnsi="ArTarumianTimes"/>
      <w:lang w:val="en-US" w:eastAsia="en-US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82558"/>
    <w:pPr>
      <w:ind w:left="4820"/>
    </w:pPr>
    <w:rPr>
      <w:rFonts w:ascii="Arial Armenian" w:hAnsi="Arial Armenian"/>
      <w:b/>
      <w:sz w:val="22"/>
      <w:lang w:val="en-US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7D54BA"/>
    <w:rPr>
      <w:rFonts w:ascii="Arial Armenian" w:hAnsi="Arial Armenian"/>
      <w:b/>
      <w:sz w:val="22"/>
    </w:rPr>
  </w:style>
  <w:style w:type="paragraph" w:styleId="BodyTextIndent2">
    <w:name w:val="Body Text Indent 2"/>
    <w:basedOn w:val="Normal"/>
    <w:link w:val="BodyTextIndent2Char"/>
    <w:rsid w:val="00182558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character" w:customStyle="1" w:styleId="BodyTextIndent2Char">
    <w:name w:val="Body Text Indent 2 Char"/>
    <w:link w:val="BodyTextIndent2"/>
    <w:rsid w:val="00115895"/>
    <w:rPr>
      <w:rFonts w:ascii="Arial Armenian" w:hAnsi="Arial Armenian"/>
      <w:sz w:val="22"/>
      <w:lang w:val="en-US" w:eastAsia="en-US"/>
    </w:rPr>
  </w:style>
  <w:style w:type="paragraph" w:styleId="BodyText2">
    <w:name w:val="Body Text 2"/>
    <w:basedOn w:val="Normal"/>
    <w:link w:val="BodyText2Char"/>
    <w:rsid w:val="00182558"/>
    <w:rPr>
      <w:b/>
      <w:sz w:val="28"/>
      <w:lang w:val="en-US"/>
    </w:rPr>
  </w:style>
  <w:style w:type="character" w:customStyle="1" w:styleId="BodyText2Char">
    <w:name w:val="Body Text 2 Char"/>
    <w:link w:val="BodyText2"/>
    <w:rsid w:val="00115895"/>
    <w:rPr>
      <w:b/>
      <w:sz w:val="28"/>
      <w:lang w:val="en-US" w:eastAsia="en-US"/>
    </w:rPr>
  </w:style>
  <w:style w:type="character" w:styleId="Hyperlink">
    <w:name w:val="Hyperlink"/>
    <w:rsid w:val="00977B6B"/>
    <w:rPr>
      <w:color w:val="0000FF"/>
      <w:u w:val="single"/>
    </w:rPr>
  </w:style>
  <w:style w:type="character" w:styleId="FollowedHyperlink">
    <w:name w:val="FollowedHyperlink"/>
    <w:rsid w:val="00BD40CA"/>
    <w:rPr>
      <w:color w:val="800080"/>
      <w:u w:val="single"/>
    </w:rPr>
  </w:style>
  <w:style w:type="paragraph" w:customStyle="1" w:styleId="CharChar">
    <w:name w:val="Знак Знак Char Char Знак Знак"/>
    <w:basedOn w:val="Normal"/>
    <w:rsid w:val="003D5AAA"/>
    <w:rPr>
      <w:rFonts w:ascii="Verdana" w:hAnsi="Verdana"/>
      <w:lang w:val="en-US"/>
    </w:rPr>
  </w:style>
  <w:style w:type="paragraph" w:styleId="BodyText3">
    <w:name w:val="Body Text 3"/>
    <w:basedOn w:val="Normal"/>
    <w:link w:val="BodyText3Char"/>
    <w:rsid w:val="003D5AAA"/>
    <w:pPr>
      <w:spacing w:after="120"/>
    </w:pPr>
    <w:rPr>
      <w:rFonts w:ascii="Arial Armenian" w:hAnsi="Arial Armenian"/>
      <w:sz w:val="16"/>
      <w:szCs w:val="16"/>
      <w:lang w:eastAsia="ru-RU"/>
    </w:rPr>
  </w:style>
  <w:style w:type="character" w:customStyle="1" w:styleId="BodyText3Char">
    <w:name w:val="Body Text 3 Char"/>
    <w:link w:val="BodyText3"/>
    <w:rsid w:val="00115895"/>
    <w:rPr>
      <w:rFonts w:ascii="Arial Armenian" w:hAnsi="Arial Armenian"/>
      <w:sz w:val="16"/>
      <w:szCs w:val="16"/>
      <w:lang w:val="en-AU"/>
    </w:rPr>
  </w:style>
  <w:style w:type="paragraph" w:customStyle="1" w:styleId="a">
    <w:name w:val="Знак Знак"/>
    <w:basedOn w:val="Normal"/>
    <w:rsid w:val="00345605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Default">
    <w:name w:val="Default"/>
    <w:rsid w:val="00283B38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character" w:styleId="Emphasis">
    <w:name w:val="Emphasis"/>
    <w:qFormat/>
    <w:rsid w:val="00283B38"/>
    <w:rPr>
      <w:i/>
      <w:iCs/>
    </w:rPr>
  </w:style>
  <w:style w:type="paragraph" w:styleId="NoSpacing">
    <w:name w:val="No Spacing"/>
    <w:uiPriority w:val="1"/>
    <w:qFormat/>
    <w:rsid w:val="007D54BA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60AB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E11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74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D0CE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15895"/>
    <w:rPr>
      <w:lang w:val="en-AU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158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15895"/>
    <w:rPr>
      <w:sz w:val="16"/>
      <w:szCs w:val="16"/>
      <w:lang w:val="en-AU" w:eastAsia="en-US"/>
    </w:rPr>
  </w:style>
  <w:style w:type="character" w:customStyle="1" w:styleId="a0">
    <w:name w:val="Основной текст_"/>
    <w:link w:val="1"/>
    <w:rsid w:val="00115895"/>
    <w:rPr>
      <w:rFonts w:ascii="Arial" w:eastAsia="Arial" w:hAnsi="Arial" w:cs="Arial"/>
    </w:rPr>
  </w:style>
  <w:style w:type="paragraph" w:customStyle="1" w:styleId="1">
    <w:name w:val="Основной текст1"/>
    <w:basedOn w:val="Normal"/>
    <w:link w:val="a0"/>
    <w:rsid w:val="00115895"/>
    <w:pPr>
      <w:widowControl w:val="0"/>
      <w:spacing w:line="341" w:lineRule="auto"/>
      <w:ind w:firstLine="400"/>
    </w:pPr>
    <w:rPr>
      <w:rFonts w:ascii="Arial" w:eastAsia="Arial" w:hAnsi="Arial" w:cs="Arial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15895"/>
    <w:pPr>
      <w:widowControl w:val="0"/>
      <w:bidi/>
      <w:adjustRightInd w:val="0"/>
      <w:spacing w:after="160" w:line="240" w:lineRule="exact"/>
      <w:textAlignment w:val="baseline"/>
    </w:pPr>
    <w:rPr>
      <w:lang w:val="en-GB" w:bidi="he-IL"/>
    </w:rPr>
  </w:style>
  <w:style w:type="paragraph" w:styleId="Footer">
    <w:name w:val="footer"/>
    <w:basedOn w:val="Normal"/>
    <w:link w:val="FooterChar"/>
    <w:rsid w:val="001158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5895"/>
  </w:style>
  <w:style w:type="character" w:customStyle="1" w:styleId="CharChar1">
    <w:name w:val="Char Char1"/>
    <w:locked/>
    <w:rsid w:val="00115895"/>
    <w:rPr>
      <w:rFonts w:ascii="Arial LatArm" w:hAnsi="Arial LatArm"/>
      <w:i/>
      <w:lang w:val="en-AU" w:eastAsia="en-US" w:bidi="ar-SA"/>
    </w:rPr>
  </w:style>
  <w:style w:type="paragraph" w:styleId="Index1">
    <w:name w:val="index 1"/>
    <w:basedOn w:val="Normal"/>
    <w:next w:val="Normal"/>
    <w:autoRedefine/>
    <w:semiHidden/>
    <w:rsid w:val="00115895"/>
    <w:pPr>
      <w:ind w:left="240" w:hanging="240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115895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rsid w:val="00115895"/>
    <w:rPr>
      <w:lang w:val="en-AU"/>
    </w:rPr>
  </w:style>
  <w:style w:type="paragraph" w:customStyle="1" w:styleId="a1">
    <w:basedOn w:val="Normal"/>
    <w:next w:val="Title"/>
    <w:link w:val="a2"/>
    <w:qFormat/>
    <w:rsid w:val="00115895"/>
    <w:pPr>
      <w:jc w:val="center"/>
    </w:pPr>
    <w:rPr>
      <w:rFonts w:ascii="Arial Armenian" w:hAnsi="Arial Armenian"/>
      <w:sz w:val="24"/>
    </w:rPr>
  </w:style>
  <w:style w:type="character" w:customStyle="1" w:styleId="a2">
    <w:name w:val="Заголовок Знак"/>
    <w:link w:val="a1"/>
    <w:rsid w:val="0011589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115895"/>
  </w:style>
  <w:style w:type="paragraph" w:styleId="FootnoteText">
    <w:name w:val="footnote text"/>
    <w:basedOn w:val="Normal"/>
    <w:link w:val="FootnoteTextChar"/>
    <w:semiHidden/>
    <w:rsid w:val="00115895"/>
    <w:rPr>
      <w:rFonts w:ascii="Times Armenian" w:hAnsi="Times Armenian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15895"/>
    <w:rPr>
      <w:rFonts w:ascii="Times Armenian" w:hAnsi="Times Armenian"/>
    </w:rPr>
  </w:style>
  <w:style w:type="paragraph" w:customStyle="1" w:styleId="CharCharCharCharCharCharCharCharCharCharCharChar">
    <w:name w:val="Char Char Char Char Char Char Char Char Char Char Char Char"/>
    <w:basedOn w:val="Normal"/>
    <w:rsid w:val="00115895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Normal"/>
    <w:rsid w:val="00115895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11589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15895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115895"/>
    <w:rPr>
      <w:b/>
      <w:bCs/>
    </w:rPr>
  </w:style>
  <w:style w:type="character" w:customStyle="1" w:styleId="CharChar22">
    <w:name w:val="Char Char22"/>
    <w:rsid w:val="0011589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1589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1589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1589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1589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1589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115895"/>
    <w:rPr>
      <w:rFonts w:ascii="Times Armenian" w:hAnsi="Times Armenian"/>
    </w:rPr>
  </w:style>
  <w:style w:type="paragraph" w:styleId="CommentText">
    <w:name w:val="annotation text"/>
    <w:basedOn w:val="Normal"/>
    <w:link w:val="CommentTextChar"/>
    <w:semiHidden/>
    <w:rsid w:val="00115895"/>
    <w:rPr>
      <w:rFonts w:ascii="Times Armenian" w:hAnsi="Times Armenian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115895"/>
    <w:rPr>
      <w:rFonts w:ascii="Times Armenian" w:hAnsi="Times Armeni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5895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115895"/>
    <w:rPr>
      <w:rFonts w:ascii="Times Armenian" w:hAnsi="Times Armenian"/>
    </w:rPr>
  </w:style>
  <w:style w:type="paragraph" w:styleId="EndnoteText">
    <w:name w:val="endnote text"/>
    <w:basedOn w:val="Normal"/>
    <w:link w:val="EndnoteTextChar"/>
    <w:semiHidden/>
    <w:rsid w:val="00115895"/>
    <w:rPr>
      <w:rFonts w:ascii="Times Armenian" w:hAnsi="Times Armenian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15895"/>
    <w:rPr>
      <w:rFonts w:ascii="Tahoma" w:hAnsi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115895"/>
    <w:pPr>
      <w:shd w:val="clear" w:color="auto" w:fill="000080"/>
    </w:pPr>
    <w:rPr>
      <w:rFonts w:ascii="Tahoma" w:hAnsi="Tahoma"/>
      <w:lang w:eastAsia="ru-RU"/>
    </w:rPr>
  </w:style>
  <w:style w:type="paragraph" w:customStyle="1" w:styleId="Char1">
    <w:name w:val="Char1"/>
    <w:basedOn w:val="Normal"/>
    <w:rsid w:val="00115895"/>
    <w:pPr>
      <w:spacing w:after="160" w:line="240" w:lineRule="exact"/>
    </w:pPr>
    <w:rPr>
      <w:rFonts w:ascii="Verdana" w:hAnsi="Verdana"/>
      <w:lang w:val="en-US"/>
    </w:rPr>
  </w:style>
  <w:style w:type="character" w:customStyle="1" w:styleId="CharChar4">
    <w:name w:val="Char Char4"/>
    <w:locked/>
    <w:rsid w:val="00115895"/>
    <w:rPr>
      <w:sz w:val="24"/>
      <w:szCs w:val="24"/>
      <w:lang w:val="en-US" w:eastAsia="en-US" w:bidi="ar-SA"/>
    </w:rPr>
  </w:style>
  <w:style w:type="character" w:customStyle="1" w:styleId="CharChar0">
    <w:name w:val="Char Char"/>
    <w:aliases w:val="Char Char Char Char Char Char1"/>
    <w:locked/>
    <w:rsid w:val="00115895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11589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115895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Normal"/>
    <w:rsid w:val="0011589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cxspmiddlecxsplast">
    <w:name w:val="msonormalcxspmiddlecxsplast"/>
    <w:basedOn w:val="Normal"/>
    <w:rsid w:val="0011589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15895"/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5895"/>
    <w:rPr>
      <w:i/>
      <w:iCs/>
      <w:color w:val="000000"/>
      <w:sz w:val="24"/>
      <w:szCs w:val="24"/>
    </w:rPr>
  </w:style>
  <w:style w:type="character" w:styleId="FootnoteReference">
    <w:name w:val="footnote reference"/>
    <w:rsid w:val="009719E3"/>
    <w:rPr>
      <w:vertAlign w:val="superscript"/>
    </w:rPr>
  </w:style>
  <w:style w:type="paragraph" w:customStyle="1" w:styleId="vhc">
    <w:name w:val="vhc"/>
    <w:basedOn w:val="Normal"/>
    <w:uiPriority w:val="99"/>
    <w:semiHidden/>
    <w:rsid w:val="00D05DD9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3495-AB5D-4645-AE32-C360A2EB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IRE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</dc:creator>
  <cp:lastModifiedBy>GA-H510M</cp:lastModifiedBy>
  <cp:revision>750</cp:revision>
  <cp:lastPrinted>2024-04-17T07:42:00Z</cp:lastPrinted>
  <dcterms:created xsi:type="dcterms:W3CDTF">2019-01-15T07:50:00Z</dcterms:created>
  <dcterms:modified xsi:type="dcterms:W3CDTF">2024-04-17T07:42:00Z</dcterms:modified>
</cp:coreProperties>
</file>